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49959" w14:textId="5CCBBD87" w:rsidR="006A743A" w:rsidRPr="006A743A" w:rsidRDefault="0022631D" w:rsidP="00A627EF">
      <w:pPr>
        <w:spacing w:before="0" w:after="0" w:line="276" w:lineRule="auto"/>
        <w:jc w:val="center"/>
        <w:rPr>
          <w:rFonts w:ascii="GHEA Grapalat" w:hAnsi="GHEA Grapalat" w:cs="Sylfaen"/>
          <w:b/>
          <w:szCs w:val="24"/>
          <w:lang w:val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  <w:r w:rsidR="006A743A" w:rsidRPr="006A743A">
        <w:rPr>
          <w:rFonts w:ascii="GHEA Grapalat" w:hAnsi="GHEA Grapalat"/>
          <w:b/>
          <w:szCs w:val="24"/>
          <w:lang w:val="ru-RU"/>
        </w:rPr>
        <w:t xml:space="preserve"> ОБЪЯВЛЕНИЕ</w:t>
      </w:r>
    </w:p>
    <w:p w14:paraId="1B0E80C8" w14:textId="22E41269" w:rsidR="006A743A" w:rsidRDefault="0022631D" w:rsidP="00A627EF">
      <w:pPr>
        <w:spacing w:before="0" w:after="0" w:line="276" w:lineRule="auto"/>
        <w:jc w:val="center"/>
        <w:rPr>
          <w:rFonts w:ascii="GHEA Grapalat" w:hAnsi="GHEA Grapalat"/>
          <w:b/>
          <w:szCs w:val="24"/>
          <w:lang w:val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  <w:r w:rsidR="006A743A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</w:t>
      </w:r>
      <w:r w:rsidR="006A743A" w:rsidRPr="006A743A">
        <w:rPr>
          <w:rFonts w:ascii="GHEA Grapalat" w:hAnsi="GHEA Grapalat"/>
          <w:b/>
          <w:szCs w:val="24"/>
          <w:lang w:val="ru-RU"/>
        </w:rPr>
        <w:t>о заключенном договоре</w:t>
      </w:r>
    </w:p>
    <w:p w14:paraId="22A318CB" w14:textId="77777777" w:rsidR="00A627EF" w:rsidRPr="006A743A" w:rsidRDefault="00A627EF" w:rsidP="00A627EF">
      <w:pPr>
        <w:spacing w:before="0" w:after="0" w:line="276" w:lineRule="auto"/>
        <w:jc w:val="center"/>
        <w:rPr>
          <w:rFonts w:ascii="GHEA Grapalat" w:hAnsi="GHEA Grapalat"/>
          <w:b/>
          <w:szCs w:val="24"/>
          <w:lang w:val="ru-RU"/>
        </w:rPr>
      </w:pPr>
    </w:p>
    <w:p w14:paraId="3C9E3F94" w14:textId="36153643" w:rsidR="005E05A9" w:rsidRDefault="004130FE" w:rsidP="005E05A9">
      <w:pPr>
        <w:spacing w:before="0" w:after="0" w:line="276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4C286B">
        <w:rPr>
          <w:rFonts w:ascii="GHEA Grapalat" w:hAnsi="GHEA Grapalat" w:cs="Sylfaen"/>
          <w:sz w:val="20"/>
          <w:lang w:val="af-ZA"/>
        </w:rPr>
        <w:t>Ս</w:t>
      </w:r>
      <w:r w:rsidRPr="004C286B">
        <w:rPr>
          <w:rFonts w:ascii="Cambria Math" w:hAnsi="Cambria Math" w:cs="Cambria Math"/>
          <w:sz w:val="20"/>
          <w:lang w:val="af-ZA"/>
        </w:rPr>
        <w:t>․</w:t>
      </w:r>
      <w:r w:rsidRPr="004C286B">
        <w:rPr>
          <w:rFonts w:ascii="GHEA Grapalat" w:hAnsi="GHEA Grapalat" w:cs="Sylfaen"/>
          <w:sz w:val="20"/>
          <w:lang w:val="af-ZA"/>
        </w:rPr>
        <w:t xml:space="preserve"> Փարաջանովի թանգարան</w:t>
      </w:r>
      <w:r w:rsidRPr="00CA6B14">
        <w:rPr>
          <w:rFonts w:ascii="GHEA Grapalat" w:hAnsi="GHEA Grapalat" w:cs="Sylfaen"/>
          <w:sz w:val="20"/>
          <w:lang w:val="af-ZA"/>
        </w:rPr>
        <w:t xml:space="preserve"> ՊՈԱԿ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>-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5E05A9" w:rsidRPr="005E05A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CA6B14">
        <w:rPr>
          <w:rFonts w:ascii="GHEA Grapalat" w:hAnsi="GHEA Grapalat" w:cs="Sylfaen"/>
          <w:sz w:val="20"/>
          <w:lang w:val="af-ZA"/>
        </w:rPr>
        <w:t xml:space="preserve">ՀՀ ք. Երևան  </w:t>
      </w:r>
      <w:r w:rsidRPr="004C286B">
        <w:rPr>
          <w:rFonts w:ascii="GHEA Grapalat" w:hAnsi="GHEA Grapalat" w:cs="Sylfaen"/>
          <w:sz w:val="20"/>
          <w:lang w:val="af-ZA"/>
        </w:rPr>
        <w:t>Ս. Փարաջանովի փողոց 1 հասցեում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="0022631D" w:rsidRPr="004130FE">
        <w:rPr>
          <w:rFonts w:ascii="GHEA Grapalat" w:hAnsi="GHEA Grapalat" w:cs="Sylfaen"/>
          <w:sz w:val="20"/>
          <w:lang w:val="af-ZA"/>
        </w:rPr>
        <w:t>ստորև ներկայացնում է իր</w:t>
      </w:r>
      <w:r w:rsidRPr="004130FE">
        <w:rPr>
          <w:rFonts w:ascii="GHEA Grapalat" w:hAnsi="GHEA Grapalat" w:cs="Sylfaen"/>
          <w:sz w:val="20"/>
          <w:lang w:val="af-ZA"/>
        </w:rPr>
        <w:t xml:space="preserve"> </w:t>
      </w:r>
      <w:r w:rsidR="0022631D" w:rsidRPr="004130FE">
        <w:rPr>
          <w:rFonts w:ascii="GHEA Grapalat" w:hAnsi="GHEA Grapalat" w:cs="Sylfaen"/>
          <w:sz w:val="20"/>
          <w:lang w:val="af-ZA"/>
        </w:rPr>
        <w:t xml:space="preserve">կարիքների </w:t>
      </w:r>
      <w:r w:rsidR="0047357D" w:rsidRPr="004130FE">
        <w:rPr>
          <w:rFonts w:ascii="GHEA Grapalat" w:hAnsi="GHEA Grapalat" w:cs="Sylfaen"/>
          <w:sz w:val="20"/>
          <w:lang w:val="af-ZA"/>
        </w:rPr>
        <w:t>համար</w:t>
      </w:r>
      <w:r w:rsidR="005E05A9" w:rsidRPr="004130FE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տպարգրական</w:t>
      </w:r>
      <w:r w:rsidR="005E05A9" w:rsidRPr="005E05A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ռայություններ</w:t>
      </w:r>
      <w:r w:rsidR="00A627EF">
        <w:rPr>
          <w:rFonts w:ascii="GHEA Grapalat" w:eastAsia="Times New Roman" w:hAnsi="GHEA Grapalat" w:cs="Sylfaen"/>
          <w:sz w:val="20"/>
          <w:szCs w:val="20"/>
          <w:lang w:val="hy-AM" w:eastAsia="ru-RU"/>
        </w:rPr>
        <w:t>ի</w:t>
      </w:r>
      <w:r w:rsidR="005E05A9" w:rsidRPr="004C5B8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4C5B8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357411">
        <w:rPr>
          <w:rFonts w:ascii="GHEA Grapalat" w:eastAsia="Times New Roman" w:hAnsi="GHEA Grapalat" w:cs="Sylfaen"/>
          <w:sz w:val="20"/>
          <w:szCs w:val="20"/>
          <w:lang w:val="af-ZA" w:eastAsia="ru-RU"/>
        </w:rPr>
        <w:t>ՓՐՋ-ԹԱ-ԳՀԾՁԲ-25/02</w:t>
      </w:r>
      <w:r w:rsidR="00B572C7" w:rsidRPr="00B572C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4C5B8A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523E5EEB" w14:textId="37BAA576" w:rsidR="005E05A9" w:rsidRPr="005E05A9" w:rsidRDefault="00B572C7" w:rsidP="005E05A9">
      <w:pPr>
        <w:spacing w:before="0" w:after="0" w:line="276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B572C7">
        <w:rPr>
          <w:rFonts w:ascii="GHEA Grapalat" w:eastAsia="Times New Roman" w:hAnsi="GHEA Grapalat" w:cs="Sylfaen"/>
          <w:sz w:val="20"/>
          <w:szCs w:val="20"/>
          <w:lang w:val="af-ZA" w:eastAsia="ru-RU"/>
        </w:rPr>
        <w:t>ГНКО «Музей С. Параджанова», расположенный по адресу РА, г. Ереван, ул. С. Параджанова, д. 1, представляет ниже информацию о договоре, заключенном в результате процедуры за</w:t>
      </w:r>
      <w:r w:rsidR="0035741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купки с кодом </w:t>
      </w:r>
      <w:r w:rsidR="00357411">
        <w:rPr>
          <w:rFonts w:ascii="GHEA Grapalat" w:eastAsia="Times New Roman" w:hAnsi="GHEA Grapalat" w:cs="Sylfaen"/>
          <w:sz w:val="20"/>
          <w:szCs w:val="20"/>
          <w:lang w:val="af-ZA" w:eastAsia="ru-RU"/>
        </w:rPr>
        <w:t>ՓՐՋ-ԹԱ-ԳՀԾՁԲ-25/02</w:t>
      </w:r>
      <w:r w:rsidRPr="00B572C7">
        <w:rPr>
          <w:rFonts w:ascii="GHEA Grapalat" w:eastAsia="Times New Roman" w:hAnsi="GHEA Grapalat" w:cs="Sylfaen"/>
          <w:sz w:val="20"/>
          <w:szCs w:val="20"/>
          <w:lang w:val="af-ZA" w:eastAsia="ru-RU"/>
        </w:rPr>
        <w:t>, организованной для приобретения типографских услуг для собственных нужд.</w:t>
      </w:r>
    </w:p>
    <w:p w14:paraId="7D66E570" w14:textId="77777777" w:rsidR="00D20932" w:rsidRPr="005E05A9" w:rsidRDefault="00D20932" w:rsidP="00D20932">
      <w:pPr>
        <w:spacing w:before="0" w:after="0" w:line="276" w:lineRule="auto"/>
        <w:jc w:val="both"/>
        <w:rPr>
          <w:rFonts w:ascii="GHEA Grapalat" w:eastAsia="Times New Roman" w:hAnsi="GHEA Grapalat" w:cs="Sylfaen"/>
          <w:sz w:val="20"/>
          <w:szCs w:val="20"/>
          <w:lang w:val="ru-RU" w:eastAsia="ru-RU"/>
        </w:rPr>
      </w:pPr>
    </w:p>
    <w:tbl>
      <w:tblPr>
        <w:tblW w:w="1116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74"/>
        <w:gridCol w:w="896"/>
        <w:gridCol w:w="516"/>
        <w:gridCol w:w="29"/>
        <w:gridCol w:w="290"/>
        <w:gridCol w:w="155"/>
        <w:gridCol w:w="810"/>
        <w:gridCol w:w="392"/>
        <w:gridCol w:w="254"/>
        <w:gridCol w:w="159"/>
        <w:gridCol w:w="49"/>
        <w:gridCol w:w="136"/>
        <w:gridCol w:w="467"/>
        <w:gridCol w:w="8"/>
        <w:gridCol w:w="425"/>
        <w:gridCol w:w="438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8"/>
        <w:gridCol w:w="26"/>
        <w:gridCol w:w="441"/>
        <w:gridCol w:w="143"/>
        <w:gridCol w:w="1620"/>
      </w:tblGrid>
      <w:tr w:rsidR="0022631D" w:rsidRPr="004C5B8A" w14:paraId="3BCB0F4A" w14:textId="77777777" w:rsidTr="00791110">
        <w:trPr>
          <w:trHeight w:val="146"/>
        </w:trPr>
        <w:tc>
          <w:tcPr>
            <w:tcW w:w="540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620" w:type="dxa"/>
            <w:gridSpan w:val="32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6A743A" w:rsidRPr="00357411" w14:paraId="796D388F" w14:textId="77777777" w:rsidTr="00791110">
        <w:trPr>
          <w:trHeight w:val="110"/>
        </w:trPr>
        <w:tc>
          <w:tcPr>
            <w:tcW w:w="540" w:type="dxa"/>
            <w:vMerge w:val="restart"/>
            <w:shd w:val="clear" w:color="auto" w:fill="auto"/>
            <w:vAlign w:val="center"/>
          </w:tcPr>
          <w:p w14:paraId="781659E7" w14:textId="2FC89E82" w:rsidR="006A743A" w:rsidRPr="004C5B8A" w:rsidRDefault="006A743A" w:rsidP="006A74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2160" w:type="dxa"/>
            <w:gridSpan w:val="6"/>
            <w:vMerge w:val="restart"/>
            <w:shd w:val="clear" w:color="auto" w:fill="auto"/>
            <w:vAlign w:val="center"/>
          </w:tcPr>
          <w:p w14:paraId="457F4DE2" w14:textId="693FA94F" w:rsidR="006A743A" w:rsidRDefault="006A743A" w:rsidP="006A74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  <w:p w14:paraId="0C83F2D3" w14:textId="4A4F23A0" w:rsidR="006A743A" w:rsidRPr="004C5B8A" w:rsidRDefault="006A743A" w:rsidP="006A74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  <w:proofErr w:type="spellEnd"/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14:paraId="37555D6B" w14:textId="77777777" w:rsidR="006A743A" w:rsidRDefault="006A743A" w:rsidP="006A74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4C5B8A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  <w:p w14:paraId="3D073E87" w14:textId="60ED93BB" w:rsidR="006A743A" w:rsidRPr="004C5B8A" w:rsidRDefault="006A743A" w:rsidP="006A74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единица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  <w:proofErr w:type="spellEnd"/>
          </w:p>
        </w:tc>
        <w:tc>
          <w:tcPr>
            <w:tcW w:w="1457" w:type="dxa"/>
            <w:gridSpan w:val="6"/>
            <w:shd w:val="clear" w:color="auto" w:fill="auto"/>
            <w:vAlign w:val="center"/>
          </w:tcPr>
          <w:p w14:paraId="59F68B85" w14:textId="77777777" w:rsidR="006A743A" w:rsidRPr="004C5B8A" w:rsidRDefault="006A743A" w:rsidP="006A74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6A743A" w:rsidRPr="004C5B8A" w:rsidRDefault="006A743A" w:rsidP="006A74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4C5B8A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4C5B8A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1809" w:type="dxa"/>
            <w:gridSpan w:val="6"/>
            <w:vMerge w:val="restart"/>
            <w:shd w:val="clear" w:color="auto" w:fill="auto"/>
            <w:vAlign w:val="center"/>
          </w:tcPr>
          <w:p w14:paraId="58958545" w14:textId="77777777" w:rsidR="006A743A" w:rsidRPr="003F1359" w:rsidRDefault="006A743A" w:rsidP="006A74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4C5B8A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4C5B8A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4C5B8A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3F1359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>)</w:t>
            </w:r>
          </w:p>
          <w:p w14:paraId="330836BC" w14:textId="7B268234" w:rsidR="006A743A" w:rsidRPr="003F1359" w:rsidRDefault="006A743A" w:rsidP="006A74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3F1359">
              <w:rPr>
                <w:rFonts w:ascii="GHEA Grapalat" w:hAnsi="GHEA Grapalat"/>
                <w:b/>
                <w:sz w:val="14"/>
                <w:szCs w:val="14"/>
                <w:lang w:val="af-ZA"/>
              </w:rPr>
              <w:t>краткое описание (техническая характеристика</w:t>
            </w:r>
          </w:p>
        </w:tc>
        <w:tc>
          <w:tcPr>
            <w:tcW w:w="1763" w:type="dxa"/>
            <w:gridSpan w:val="2"/>
            <w:vMerge w:val="restart"/>
            <w:shd w:val="clear" w:color="auto" w:fill="auto"/>
            <w:vAlign w:val="center"/>
          </w:tcPr>
          <w:p w14:paraId="52DA05AF" w14:textId="77777777" w:rsidR="006A743A" w:rsidRPr="003F1359" w:rsidRDefault="006A743A" w:rsidP="006A74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3F1359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3F1359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3F1359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3F1359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3F1359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3F1359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>)</w:t>
            </w:r>
          </w:p>
          <w:p w14:paraId="5D289872" w14:textId="1118E65D" w:rsidR="006A743A" w:rsidRPr="006A743A" w:rsidRDefault="006A743A" w:rsidP="006A74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6A743A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6A743A" w:rsidRPr="0022631D" w14:paraId="02BE1D52" w14:textId="77777777" w:rsidTr="00791110">
        <w:trPr>
          <w:trHeight w:val="175"/>
        </w:trPr>
        <w:tc>
          <w:tcPr>
            <w:tcW w:w="540" w:type="dxa"/>
            <w:vMerge/>
            <w:shd w:val="clear" w:color="auto" w:fill="auto"/>
            <w:vAlign w:val="center"/>
          </w:tcPr>
          <w:p w14:paraId="6E1FBC69" w14:textId="77777777" w:rsidR="006A743A" w:rsidRPr="006A743A" w:rsidRDefault="006A743A" w:rsidP="006A743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2160" w:type="dxa"/>
            <w:gridSpan w:val="6"/>
            <w:vMerge/>
            <w:shd w:val="clear" w:color="auto" w:fill="auto"/>
            <w:vAlign w:val="center"/>
          </w:tcPr>
          <w:p w14:paraId="528BE8BA" w14:textId="77777777" w:rsidR="006A743A" w:rsidRPr="006A743A" w:rsidRDefault="006A743A" w:rsidP="006A74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</w:tcPr>
          <w:p w14:paraId="5C6C06A7" w14:textId="77777777" w:rsidR="006A743A" w:rsidRPr="006A743A" w:rsidRDefault="006A743A" w:rsidP="006A74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646" w:type="dxa"/>
            <w:gridSpan w:val="2"/>
            <w:vMerge w:val="restart"/>
            <w:shd w:val="clear" w:color="auto" w:fill="auto"/>
            <w:vAlign w:val="center"/>
          </w:tcPr>
          <w:p w14:paraId="374821C4" w14:textId="77777777" w:rsidR="006A743A" w:rsidRPr="0022631D" w:rsidRDefault="006A743A" w:rsidP="006A74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14:paraId="654421A9" w14:textId="77777777" w:rsidR="006A743A" w:rsidRPr="0022631D" w:rsidRDefault="006A743A" w:rsidP="006A74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6A743A" w:rsidRPr="0022631D" w:rsidRDefault="006A743A" w:rsidP="006A74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6"/>
            <w:vMerge/>
            <w:shd w:val="clear" w:color="auto" w:fill="auto"/>
          </w:tcPr>
          <w:p w14:paraId="12AD9841" w14:textId="77777777" w:rsidR="006A743A" w:rsidRPr="0022631D" w:rsidRDefault="006A743A" w:rsidP="006A743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63" w:type="dxa"/>
            <w:gridSpan w:val="2"/>
            <w:vMerge/>
            <w:shd w:val="clear" w:color="auto" w:fill="auto"/>
          </w:tcPr>
          <w:p w14:paraId="28B6AAAB" w14:textId="77777777" w:rsidR="006A743A" w:rsidRPr="0022631D" w:rsidRDefault="006A743A" w:rsidP="006A743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A743A" w:rsidRPr="0022631D" w14:paraId="688F77C8" w14:textId="77777777" w:rsidTr="00791110">
        <w:trPr>
          <w:trHeight w:val="610"/>
        </w:trPr>
        <w:tc>
          <w:tcPr>
            <w:tcW w:w="54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6A743A" w:rsidRPr="0022631D" w:rsidRDefault="006A743A" w:rsidP="006A743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6A743A" w:rsidRPr="0022631D" w:rsidRDefault="006A743A" w:rsidP="006A74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6A743A" w:rsidRPr="0022631D" w:rsidRDefault="006A743A" w:rsidP="006A74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4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6A743A" w:rsidRPr="0022631D" w:rsidRDefault="006A743A" w:rsidP="006A74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6A743A" w:rsidRPr="0022631D" w:rsidRDefault="006A743A" w:rsidP="006A74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6A743A" w:rsidRPr="00E4188B" w:rsidRDefault="006A743A" w:rsidP="006A74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6A743A" w:rsidRPr="0022631D" w:rsidRDefault="006A743A" w:rsidP="006A74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6A743A" w:rsidRPr="0022631D" w:rsidRDefault="006A743A" w:rsidP="006A743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6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6A743A" w:rsidRPr="0022631D" w:rsidRDefault="006A743A" w:rsidP="006A743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57411" w:rsidRPr="004130FE" w14:paraId="6CB0AC86" w14:textId="77777777" w:rsidTr="00920D7C">
        <w:trPr>
          <w:trHeight w:val="403"/>
        </w:trPr>
        <w:tc>
          <w:tcPr>
            <w:tcW w:w="540" w:type="dxa"/>
            <w:shd w:val="clear" w:color="auto" w:fill="auto"/>
            <w:vAlign w:val="center"/>
          </w:tcPr>
          <w:p w14:paraId="62F33415" w14:textId="77777777" w:rsidR="00357411" w:rsidRPr="00692FC0" w:rsidRDefault="00357411" w:rsidP="0035741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692FC0">
              <w:rPr>
                <w:rFonts w:ascii="GHEA Grapalat" w:hAnsi="GHEA Grapalat"/>
                <w:sz w:val="18"/>
                <w:lang w:val="hy-AM"/>
              </w:rPr>
              <w:t>1</w:t>
            </w:r>
          </w:p>
        </w:tc>
        <w:tc>
          <w:tcPr>
            <w:tcW w:w="21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0E9A6F" w14:textId="77777777" w:rsidR="00357411" w:rsidRPr="00FF1A3A" w:rsidRDefault="00357411" w:rsidP="0035741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պարագրական ծառայություն</w:t>
            </w:r>
            <w:r w:rsidRPr="00FF1A3A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</w:p>
          <w:p w14:paraId="2721F035" w14:textId="7ECE9A9E" w:rsidR="00357411" w:rsidRPr="00692FC0" w:rsidRDefault="00357411" w:rsidP="0035741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  <w:proofErr w:type="spellStart"/>
            <w:r w:rsidRPr="00FF1A3A">
              <w:rPr>
                <w:rFonts w:ascii="GHEA Grapalat" w:hAnsi="GHEA Grapalat" w:cs="Sylfaen" w:hint="eastAsia"/>
                <w:sz w:val="18"/>
                <w:szCs w:val="18"/>
                <w:lang w:val="hy-AM"/>
              </w:rPr>
              <w:t>Услуги</w:t>
            </w:r>
            <w:proofErr w:type="spellEnd"/>
            <w:r w:rsidRPr="00FF1A3A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FF1A3A">
              <w:rPr>
                <w:rFonts w:ascii="GHEA Grapalat" w:hAnsi="GHEA Grapalat" w:cs="Sylfaen" w:hint="eastAsia"/>
                <w:sz w:val="18"/>
                <w:szCs w:val="18"/>
                <w:lang w:val="hy-AM"/>
              </w:rPr>
              <w:t>печати</w:t>
            </w:r>
            <w:proofErr w:type="spellEnd"/>
          </w:p>
        </w:tc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FA17FAF" w:rsidR="00357411" w:rsidRPr="00FF1A3A" w:rsidRDefault="00357411" w:rsidP="0035741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FF1A3A">
              <w:rPr>
                <w:rFonts w:ascii="GHEA Grapalat" w:hAnsi="GHEA Grapalat" w:cs="Sylfaen"/>
                <w:sz w:val="18"/>
                <w:szCs w:val="18"/>
                <w:lang w:val="hy-AM"/>
              </w:rPr>
              <w:t>դրամ</w:t>
            </w:r>
          </w:p>
        </w:tc>
        <w:tc>
          <w:tcPr>
            <w:tcW w:w="6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074249D3" w:rsidR="00357411" w:rsidRPr="00FF1A3A" w:rsidRDefault="00357411" w:rsidP="00357411">
            <w:pPr>
              <w:spacing w:before="0" w:after="0"/>
              <w:ind w:left="145" w:right="285" w:hanging="145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FF1A3A"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8BE9CBD" w:rsidR="00357411" w:rsidRPr="00FF1A3A" w:rsidRDefault="00357411" w:rsidP="00357411">
            <w:pPr>
              <w:spacing w:before="0" w:after="0"/>
              <w:ind w:left="145" w:right="285" w:hanging="145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FF1A3A"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625CDC70" w:rsidR="00357411" w:rsidRPr="00FF1A3A" w:rsidRDefault="00357411" w:rsidP="0035741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35</w:t>
            </w:r>
            <w:r w:rsidRPr="00FF1A3A">
              <w:rPr>
                <w:rFonts w:ascii="GHEA Grapalat" w:hAnsi="GHEA Grapalat" w:cs="Sylfaen"/>
                <w:sz w:val="18"/>
                <w:szCs w:val="18"/>
                <w:lang w:val="hy-AM"/>
              </w:rPr>
              <w:t>0 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0EEDD68C" w:rsidR="00357411" w:rsidRPr="00FF1A3A" w:rsidRDefault="00357411" w:rsidP="0035741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35</w:t>
            </w:r>
            <w:r w:rsidRPr="00FF1A3A">
              <w:rPr>
                <w:rFonts w:ascii="GHEA Grapalat" w:hAnsi="GHEA Grapalat" w:cs="Sylfaen"/>
                <w:sz w:val="18"/>
                <w:szCs w:val="18"/>
                <w:lang w:val="hy-AM"/>
              </w:rPr>
              <w:t>0 000</w:t>
            </w:r>
          </w:p>
        </w:tc>
        <w:tc>
          <w:tcPr>
            <w:tcW w:w="357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4B9F32DB" w14:textId="77777777" w:rsidR="00357411" w:rsidRDefault="00357411" w:rsidP="00357411">
            <w:pPr>
              <w:spacing w:before="0" w:after="0"/>
              <w:rPr>
                <w:rFonts w:ascii="Arial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Պոստերի</w:t>
            </w:r>
            <w:r>
              <w:rPr>
                <w:rFonts w:ascii="Arial" w:hAnsi="GHEA Grapalat"/>
                <w:sz w:val="20"/>
                <w:lang w:val="hy-AM"/>
              </w:rPr>
              <w:t xml:space="preserve"> </w:t>
            </w:r>
            <w:r>
              <w:rPr>
                <w:rFonts w:ascii="Arial" w:hAnsi="GHEA Grapalat"/>
                <w:sz w:val="20"/>
                <w:lang w:val="hy-AM"/>
              </w:rPr>
              <w:t>տպագրություն</w:t>
            </w:r>
            <w:r>
              <w:rPr>
                <w:rFonts w:ascii="Arial" w:hAnsi="GHEA Grapalat"/>
                <w:sz w:val="20"/>
                <w:lang w:val="hy-AM"/>
              </w:rPr>
              <w:t>-</w:t>
            </w:r>
          </w:p>
          <w:p w14:paraId="356EC98F" w14:textId="77777777" w:rsidR="00357411" w:rsidRDefault="00357411" w:rsidP="00357411">
            <w:pPr>
              <w:spacing w:before="0" w:after="0"/>
              <w:ind w:left="0" w:firstLine="0"/>
              <w:rPr>
                <w:rFonts w:ascii="Arial" w:hAnsi="GHEA Grapalat"/>
                <w:sz w:val="20"/>
                <w:lang w:val="hy-AM"/>
              </w:rPr>
            </w:pPr>
            <w:r>
              <w:rPr>
                <w:rFonts w:ascii="Arial" w:hAnsi="GHEA Grapalat"/>
                <w:sz w:val="20"/>
                <w:lang w:val="hy-AM"/>
              </w:rPr>
              <w:t>Պոստերների</w:t>
            </w:r>
            <w:r>
              <w:rPr>
                <w:rFonts w:ascii="Arial" w:hAnsi="GHEA Grapalat"/>
                <w:sz w:val="20"/>
                <w:lang w:val="hy-AM"/>
              </w:rPr>
              <w:t xml:space="preserve"> </w:t>
            </w:r>
            <w:r>
              <w:rPr>
                <w:rFonts w:ascii="Arial" w:hAnsi="GHEA Grapalat"/>
                <w:sz w:val="20"/>
                <w:lang w:val="hy-AM"/>
              </w:rPr>
              <w:t>տպագրություն</w:t>
            </w:r>
            <w:r>
              <w:rPr>
                <w:rFonts w:ascii="Arial" w:hAnsi="GHEA Grapalat"/>
                <w:sz w:val="20"/>
                <w:lang w:val="hy-AM"/>
              </w:rPr>
              <w:t xml:space="preserve"> </w:t>
            </w:r>
            <w:r>
              <w:rPr>
                <w:rFonts w:ascii="Arial" w:hAnsi="GHEA Grapalat"/>
                <w:sz w:val="20"/>
                <w:lang w:val="hy-AM"/>
              </w:rPr>
              <w:t>գունավոր</w:t>
            </w:r>
            <w:r>
              <w:rPr>
                <w:rFonts w:ascii="Arial" w:hAnsi="GHEA Grapalat"/>
                <w:sz w:val="20"/>
                <w:lang w:val="hy-AM"/>
              </w:rPr>
              <w:t xml:space="preserve"> </w:t>
            </w:r>
            <w:r w:rsidRPr="00357411">
              <w:rPr>
                <w:rFonts w:ascii="Arial" w:hAnsi="GHEA Grapalat"/>
                <w:sz w:val="20"/>
                <w:lang w:val="hy-AM"/>
              </w:rPr>
              <w:t xml:space="preserve">4+0 </w:t>
            </w:r>
            <w:r>
              <w:rPr>
                <w:rFonts w:ascii="Arial" w:hAnsi="GHEA Grapalat"/>
                <w:sz w:val="20"/>
                <w:lang w:val="hy-AM"/>
              </w:rPr>
              <w:t>օֆֆսեթ</w:t>
            </w:r>
            <w:r>
              <w:rPr>
                <w:rFonts w:ascii="Arial" w:hAnsi="GHEA Grapalat"/>
                <w:sz w:val="20"/>
                <w:lang w:val="hy-AM"/>
              </w:rPr>
              <w:t xml:space="preserve"> </w:t>
            </w:r>
            <w:r>
              <w:rPr>
                <w:rFonts w:ascii="Arial" w:hAnsi="GHEA Grapalat"/>
                <w:sz w:val="20"/>
                <w:lang w:val="hy-AM"/>
              </w:rPr>
              <w:t>եղանակով։</w:t>
            </w:r>
            <w:r>
              <w:rPr>
                <w:rFonts w:ascii="Arial" w:hAnsi="GHEA Grapalat"/>
                <w:sz w:val="20"/>
                <w:lang w:val="hy-AM"/>
              </w:rPr>
              <w:t xml:space="preserve"> </w:t>
            </w:r>
            <w:r>
              <w:rPr>
                <w:rFonts w:ascii="Arial" w:hAnsi="GHEA Grapalat"/>
                <w:sz w:val="20"/>
                <w:lang w:val="hy-AM"/>
              </w:rPr>
              <w:t>Թուղթը</w:t>
            </w:r>
            <w:r>
              <w:rPr>
                <w:rFonts w:ascii="Arial" w:hAnsi="GHEA Grapalat"/>
                <w:sz w:val="20"/>
                <w:lang w:val="hy-AM"/>
              </w:rPr>
              <w:t xml:space="preserve"> </w:t>
            </w:r>
            <w:r>
              <w:rPr>
                <w:rFonts w:ascii="Arial" w:hAnsi="GHEA Grapalat"/>
                <w:sz w:val="20"/>
                <w:lang w:val="hy-AM"/>
              </w:rPr>
              <w:t>կավճապատ</w:t>
            </w:r>
            <w:r w:rsidRPr="00357411">
              <w:rPr>
                <w:rFonts w:ascii="Arial" w:hAnsi="GHEA Grapalat"/>
                <w:sz w:val="20"/>
                <w:lang w:val="hy-AM"/>
              </w:rPr>
              <w:t xml:space="preserve"> 130 </w:t>
            </w:r>
            <w:r>
              <w:rPr>
                <w:rFonts w:ascii="Arial" w:hAnsi="GHEA Grapalat"/>
                <w:sz w:val="20"/>
                <w:lang w:val="hy-AM"/>
              </w:rPr>
              <w:t>գրամ</w:t>
            </w:r>
            <w:r>
              <w:rPr>
                <w:rFonts w:ascii="Arial" w:hAnsi="GHEA Grapalat"/>
                <w:sz w:val="20"/>
                <w:lang w:val="hy-AM"/>
              </w:rPr>
              <w:t xml:space="preserve">, </w:t>
            </w:r>
            <w:r>
              <w:rPr>
                <w:rFonts w:ascii="Arial" w:hAnsi="GHEA Grapalat"/>
                <w:sz w:val="20"/>
                <w:lang w:val="hy-AM"/>
              </w:rPr>
              <w:t>չափը՝</w:t>
            </w:r>
            <w:r>
              <w:rPr>
                <w:rFonts w:ascii="Arial" w:hAnsi="GHEA Grapalat"/>
                <w:sz w:val="20"/>
                <w:lang w:val="hy-AM"/>
              </w:rPr>
              <w:t xml:space="preserve"> </w:t>
            </w:r>
            <w:r w:rsidRPr="00357411">
              <w:rPr>
                <w:rFonts w:ascii="Arial" w:hAnsi="GHEA Grapalat"/>
                <w:sz w:val="20"/>
                <w:lang w:val="hy-AM"/>
              </w:rPr>
              <w:t>70*45, 4</w:t>
            </w:r>
            <w:r>
              <w:rPr>
                <w:rFonts w:ascii="Arial" w:hAnsi="GHEA Grapalat"/>
                <w:sz w:val="20"/>
                <w:lang w:val="hy-AM"/>
              </w:rPr>
              <w:t xml:space="preserve"> </w:t>
            </w:r>
            <w:r>
              <w:rPr>
                <w:rFonts w:ascii="Arial" w:hAnsi="GHEA Grapalat"/>
                <w:sz w:val="20"/>
                <w:lang w:val="hy-AM"/>
              </w:rPr>
              <w:t>տարբեր</w:t>
            </w:r>
            <w:r>
              <w:rPr>
                <w:rFonts w:ascii="Arial" w:hAnsi="GHEA Grapalat"/>
                <w:sz w:val="20"/>
                <w:lang w:val="hy-AM"/>
              </w:rPr>
              <w:t xml:space="preserve"> </w:t>
            </w:r>
            <w:r>
              <w:rPr>
                <w:rFonts w:ascii="Arial" w:hAnsi="GHEA Grapalat"/>
                <w:sz w:val="20"/>
                <w:lang w:val="hy-AM"/>
              </w:rPr>
              <w:t>նկարներ</w:t>
            </w:r>
            <w:r>
              <w:rPr>
                <w:rFonts w:ascii="Arial" w:hAnsi="GHEA Grapalat"/>
                <w:sz w:val="20"/>
                <w:lang w:val="hy-AM"/>
              </w:rPr>
              <w:t xml:space="preserve"> </w:t>
            </w:r>
            <w:r>
              <w:rPr>
                <w:rFonts w:ascii="Arial" w:hAnsi="GHEA Grapalat"/>
                <w:sz w:val="20"/>
                <w:lang w:val="hy-AM"/>
              </w:rPr>
              <w:t>յուրաքանչյուրից</w:t>
            </w:r>
            <w:r>
              <w:rPr>
                <w:rFonts w:ascii="Arial" w:hAnsi="GHEA Grapalat"/>
                <w:sz w:val="20"/>
                <w:lang w:val="hy-AM"/>
              </w:rPr>
              <w:t xml:space="preserve"> </w:t>
            </w:r>
            <w:r w:rsidRPr="00357411">
              <w:rPr>
                <w:rFonts w:ascii="Arial" w:hAnsi="GHEA Grapalat"/>
                <w:sz w:val="20"/>
                <w:lang w:val="hy-AM"/>
              </w:rPr>
              <w:t xml:space="preserve">100 </w:t>
            </w:r>
            <w:r>
              <w:rPr>
                <w:rFonts w:ascii="Arial" w:hAnsi="GHEA Grapalat"/>
                <w:sz w:val="20"/>
                <w:lang w:val="hy-AM"/>
              </w:rPr>
              <w:t>օրինակ։</w:t>
            </w:r>
            <w:r>
              <w:rPr>
                <w:rFonts w:ascii="Arial" w:hAnsi="GHEA Grapalat"/>
                <w:sz w:val="20"/>
                <w:lang w:val="hy-AM"/>
              </w:rPr>
              <w:t xml:space="preserve"> </w:t>
            </w:r>
          </w:p>
          <w:p w14:paraId="5152B32D" w14:textId="76375028" w:rsidR="00357411" w:rsidRPr="00FF1A3A" w:rsidRDefault="00357411" w:rsidP="0035741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Arial" w:hAnsi="GHEA Grapalat"/>
                <w:sz w:val="20"/>
                <w:lang w:val="hy-AM"/>
              </w:rPr>
              <w:t>Ընդհանուր</w:t>
            </w:r>
            <w:r>
              <w:rPr>
                <w:rFonts w:ascii="Arial" w:hAnsi="GHEA Grapalat"/>
                <w:sz w:val="20"/>
                <w:lang w:val="hy-AM"/>
              </w:rPr>
              <w:t xml:space="preserve"> </w:t>
            </w:r>
            <w:r>
              <w:rPr>
                <w:rFonts w:ascii="Arial" w:hAnsi="GHEA Grapalat"/>
                <w:sz w:val="20"/>
                <w:lang w:val="hy-AM"/>
              </w:rPr>
              <w:t>քանակը</w:t>
            </w:r>
            <w:r>
              <w:rPr>
                <w:rFonts w:ascii="Arial" w:hAnsi="GHEA Grapalat"/>
                <w:sz w:val="20"/>
                <w:lang w:val="hy-AM"/>
              </w:rPr>
              <w:t xml:space="preserve"> </w:t>
            </w:r>
            <w:r>
              <w:rPr>
                <w:rFonts w:ascii="Arial" w:hAnsi="GHEA Grapalat"/>
                <w:sz w:val="20"/>
              </w:rPr>
              <w:t xml:space="preserve">400 </w:t>
            </w:r>
            <w:r>
              <w:rPr>
                <w:rFonts w:ascii="Arial" w:hAnsi="GHEA Grapalat"/>
                <w:sz w:val="20"/>
                <w:lang w:val="hy-AM"/>
              </w:rPr>
              <w:t>հատ։</w:t>
            </w:r>
          </w:p>
        </w:tc>
      </w:tr>
      <w:tr w:rsidR="00791110" w:rsidRPr="004130FE" w14:paraId="4B8BC031" w14:textId="77777777" w:rsidTr="00703347">
        <w:trPr>
          <w:trHeight w:val="169"/>
        </w:trPr>
        <w:tc>
          <w:tcPr>
            <w:tcW w:w="11160" w:type="dxa"/>
            <w:gridSpan w:val="33"/>
            <w:shd w:val="clear" w:color="auto" w:fill="99CCFF"/>
            <w:vAlign w:val="center"/>
          </w:tcPr>
          <w:p w14:paraId="451180EC" w14:textId="2FAA817B" w:rsidR="00791110" w:rsidRPr="007E5351" w:rsidRDefault="00791110" w:rsidP="00791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91110" w:rsidRPr="00357411" w14:paraId="24C3B0CB" w14:textId="77777777" w:rsidTr="00703347">
        <w:trPr>
          <w:trHeight w:val="137"/>
        </w:trPr>
        <w:tc>
          <w:tcPr>
            <w:tcW w:w="436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82365D5" w:rsidR="00791110" w:rsidRPr="00E562DE" w:rsidRDefault="00791110" w:rsidP="007911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E562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E562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6A743A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Примененная</w:t>
            </w:r>
            <w:proofErr w:type="spellEnd"/>
            <w:r w:rsidRPr="006A743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6A743A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процедура</w:t>
            </w:r>
            <w:proofErr w:type="spellEnd"/>
            <w:r w:rsidRPr="006A743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за</w:t>
            </w:r>
            <w:proofErr w:type="spellStart"/>
            <w:r w:rsidRPr="006A743A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купки</w:t>
            </w:r>
            <w:proofErr w:type="spellEnd"/>
            <w:r w:rsidRPr="006A743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6A743A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и</w:t>
            </w:r>
            <w:r w:rsidRPr="006A743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6A743A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обоснование</w:t>
            </w:r>
            <w:proofErr w:type="spellEnd"/>
            <w:r w:rsidRPr="006A743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6A743A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ее</w:t>
            </w:r>
            <w:proofErr w:type="spellEnd"/>
            <w:r w:rsidRPr="006A743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6A743A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выбора</w:t>
            </w:r>
            <w:proofErr w:type="spellEnd"/>
          </w:p>
        </w:tc>
        <w:tc>
          <w:tcPr>
            <w:tcW w:w="6796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963E39" w14:textId="77777777" w:rsidR="00791110" w:rsidRDefault="00791110" w:rsidP="007911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նումների մասին» ՀՀ օրենքի 22 հոդվածի համաձայն</w:t>
            </w:r>
          </w:p>
          <w:p w14:paraId="2C5DC7B8" w14:textId="48DDED8B" w:rsidR="00791110" w:rsidRPr="006A743A" w:rsidRDefault="00791110" w:rsidP="007911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6A743A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Согласно</w:t>
            </w:r>
            <w:proofErr w:type="spellEnd"/>
            <w:r w:rsidRPr="006A743A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6A743A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статье</w:t>
            </w:r>
            <w:proofErr w:type="spellEnd"/>
            <w:r w:rsidRPr="006A743A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22 </w:t>
            </w:r>
            <w:proofErr w:type="spellStart"/>
            <w:r w:rsidRPr="006A743A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закона</w:t>
            </w:r>
            <w:proofErr w:type="spellEnd"/>
            <w:r w:rsidRPr="006A743A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6A743A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РА</w:t>
            </w:r>
            <w:r w:rsidRPr="006A743A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«</w:t>
            </w:r>
            <w:r w:rsidRPr="006A743A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О</w:t>
            </w:r>
            <w:r w:rsidRPr="006A743A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6A743A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закупках</w:t>
            </w:r>
            <w:proofErr w:type="spellEnd"/>
            <w:r w:rsidRPr="006A743A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»</w:t>
            </w:r>
          </w:p>
        </w:tc>
      </w:tr>
      <w:tr w:rsidR="00791110" w:rsidRPr="00357411" w14:paraId="075EEA57" w14:textId="77777777" w:rsidTr="00703347">
        <w:trPr>
          <w:trHeight w:val="196"/>
        </w:trPr>
        <w:tc>
          <w:tcPr>
            <w:tcW w:w="11160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791110" w:rsidRPr="00E562DE" w:rsidRDefault="00791110" w:rsidP="00791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91110" w:rsidRPr="0022631D" w14:paraId="681596E8" w14:textId="77777777" w:rsidTr="0070334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10B873" w14:textId="77777777" w:rsidR="00791110" w:rsidRDefault="00791110" w:rsidP="007911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2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E562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  <w:p w14:paraId="5F50B75D" w14:textId="2780C5C2" w:rsidR="00791110" w:rsidRPr="006A743A" w:rsidRDefault="00791110" w:rsidP="007911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6A743A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4186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A67B710" w:rsidR="00791110" w:rsidRPr="00811FEE" w:rsidRDefault="00357411" w:rsidP="0035741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6</w:t>
            </w:r>
            <w:r w:rsidR="0079111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</w:t>
            </w:r>
            <w:r w:rsidR="0079111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1B76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 w:rsidR="0079111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791110" w:rsidRPr="0022631D" w14:paraId="199F948A" w14:textId="77777777" w:rsidTr="0070334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9D5DAB" w14:textId="77777777" w:rsidR="00791110" w:rsidRDefault="00791110" w:rsidP="007911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  <w:p w14:paraId="1F4B3560" w14:textId="4EC53A32" w:rsidR="00791110" w:rsidRPr="0022631D" w:rsidRDefault="00791110" w:rsidP="007911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изменений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сенных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в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глашение</w:t>
            </w:r>
            <w:proofErr w:type="spellEnd"/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791110" w:rsidRPr="0022631D" w:rsidRDefault="00791110" w:rsidP="00791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8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791110" w:rsidRPr="0022631D" w:rsidRDefault="00791110" w:rsidP="007911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91110" w:rsidRPr="0022631D" w14:paraId="6EE9B008" w14:textId="77777777" w:rsidTr="0070334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791110" w:rsidRPr="0022631D" w:rsidRDefault="00791110" w:rsidP="007911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791110" w:rsidRPr="0022631D" w:rsidRDefault="00791110" w:rsidP="00791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18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791110" w:rsidRPr="0022631D" w:rsidRDefault="00791110" w:rsidP="007911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91110" w:rsidRPr="0022631D" w14:paraId="13FE412E" w14:textId="77777777" w:rsidTr="0070334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791110" w:rsidRPr="0022631D" w:rsidRDefault="00791110" w:rsidP="007911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791110" w:rsidRPr="0022631D" w:rsidRDefault="00791110" w:rsidP="00791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791110" w:rsidRPr="0022631D" w:rsidRDefault="00791110" w:rsidP="007911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791110" w:rsidRPr="0022631D" w:rsidRDefault="00791110" w:rsidP="007911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791110" w:rsidRPr="0022631D" w14:paraId="321D26CF" w14:textId="77777777" w:rsidTr="0070334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791110" w:rsidRPr="0022631D" w:rsidRDefault="00791110" w:rsidP="007911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791110" w:rsidRPr="0022631D" w:rsidRDefault="00791110" w:rsidP="00791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48D59814" w:rsidR="00791110" w:rsidRPr="00811FEE" w:rsidRDefault="00791110" w:rsidP="007911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380C3EE5" w:rsidR="00791110" w:rsidRPr="00811FEE" w:rsidRDefault="00791110" w:rsidP="007911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791110" w:rsidRPr="0022631D" w14:paraId="68E691E2" w14:textId="77777777" w:rsidTr="0070334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791110" w:rsidRPr="0022631D" w:rsidRDefault="00791110" w:rsidP="007911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791110" w:rsidRPr="0022631D" w:rsidRDefault="00791110" w:rsidP="00791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791110" w:rsidRPr="0022631D" w:rsidRDefault="00791110" w:rsidP="007911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791110" w:rsidRPr="0022631D" w:rsidRDefault="00791110" w:rsidP="007911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91110" w:rsidRPr="0022631D" w14:paraId="30B89418" w14:textId="77777777" w:rsidTr="00703347">
        <w:trPr>
          <w:trHeight w:val="54"/>
        </w:trPr>
        <w:tc>
          <w:tcPr>
            <w:tcW w:w="11160" w:type="dxa"/>
            <w:gridSpan w:val="33"/>
            <w:shd w:val="clear" w:color="auto" w:fill="99CCFF"/>
            <w:vAlign w:val="center"/>
          </w:tcPr>
          <w:p w14:paraId="70776DB4" w14:textId="77777777" w:rsidR="00791110" w:rsidRPr="0022631D" w:rsidRDefault="00791110" w:rsidP="00791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91110" w:rsidRPr="0022631D" w14:paraId="10DC4861" w14:textId="77777777" w:rsidTr="00B80927">
        <w:trPr>
          <w:trHeight w:val="605"/>
        </w:trPr>
        <w:tc>
          <w:tcPr>
            <w:tcW w:w="1710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791110" w:rsidRPr="0022631D" w:rsidRDefault="00791110" w:rsidP="00791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790" w:type="dxa"/>
            <w:gridSpan w:val="10"/>
            <w:vMerge w:val="restart"/>
            <w:shd w:val="clear" w:color="auto" w:fill="auto"/>
            <w:vAlign w:val="center"/>
          </w:tcPr>
          <w:p w14:paraId="4FE503E7" w14:textId="29F83DA2" w:rsidR="00791110" w:rsidRPr="0022631D" w:rsidRDefault="00791110" w:rsidP="00791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660" w:type="dxa"/>
            <w:gridSpan w:val="20"/>
            <w:shd w:val="clear" w:color="auto" w:fill="auto"/>
            <w:vAlign w:val="center"/>
          </w:tcPr>
          <w:p w14:paraId="1FD38684" w14:textId="2B462658" w:rsidR="00791110" w:rsidRPr="0022631D" w:rsidRDefault="00791110" w:rsidP="00791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791110" w:rsidRPr="0022631D" w14:paraId="3FD00E3A" w14:textId="77777777" w:rsidTr="00B80927">
        <w:trPr>
          <w:trHeight w:val="365"/>
        </w:trPr>
        <w:tc>
          <w:tcPr>
            <w:tcW w:w="1710" w:type="dxa"/>
            <w:gridSpan w:val="3"/>
            <w:vMerge/>
            <w:shd w:val="clear" w:color="auto" w:fill="auto"/>
            <w:vAlign w:val="center"/>
          </w:tcPr>
          <w:p w14:paraId="67E5DBFB" w14:textId="77777777" w:rsidR="00791110" w:rsidRPr="0022631D" w:rsidRDefault="00791110" w:rsidP="00791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90" w:type="dxa"/>
            <w:gridSpan w:val="10"/>
            <w:vMerge/>
            <w:shd w:val="clear" w:color="auto" w:fill="auto"/>
            <w:vAlign w:val="center"/>
          </w:tcPr>
          <w:p w14:paraId="7835142E" w14:textId="77777777" w:rsidR="00791110" w:rsidRPr="0022631D" w:rsidRDefault="00791110" w:rsidP="00791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70" w:type="dxa"/>
            <w:gridSpan w:val="8"/>
            <w:shd w:val="clear" w:color="auto" w:fill="auto"/>
            <w:vAlign w:val="center"/>
          </w:tcPr>
          <w:p w14:paraId="27542D69" w14:textId="77777777" w:rsidR="00791110" w:rsidRPr="0022631D" w:rsidRDefault="00791110" w:rsidP="00791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791110" w:rsidRPr="0022631D" w:rsidRDefault="00791110" w:rsidP="00791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30" w:type="dxa"/>
            <w:gridSpan w:val="4"/>
            <w:shd w:val="clear" w:color="auto" w:fill="auto"/>
            <w:vAlign w:val="center"/>
          </w:tcPr>
          <w:p w14:paraId="4A371FE9" w14:textId="77777777" w:rsidR="00791110" w:rsidRPr="0022631D" w:rsidRDefault="00791110" w:rsidP="00791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791110" w:rsidRPr="00A627EF" w14:paraId="4DA511EC" w14:textId="77777777" w:rsidTr="00B80927">
        <w:trPr>
          <w:trHeight w:val="83"/>
        </w:trPr>
        <w:tc>
          <w:tcPr>
            <w:tcW w:w="1710" w:type="dxa"/>
            <w:gridSpan w:val="3"/>
            <w:shd w:val="clear" w:color="auto" w:fill="auto"/>
            <w:vAlign w:val="center"/>
          </w:tcPr>
          <w:p w14:paraId="5DBE5B3F" w14:textId="77777777" w:rsidR="00791110" w:rsidRPr="0083499F" w:rsidRDefault="00791110" w:rsidP="002442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83499F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450" w:type="dxa"/>
            <w:gridSpan w:val="30"/>
            <w:shd w:val="clear" w:color="auto" w:fill="auto"/>
            <w:vAlign w:val="center"/>
          </w:tcPr>
          <w:p w14:paraId="02169360" w14:textId="77777777" w:rsidR="00CE73F7" w:rsidRPr="00FF1A3A" w:rsidRDefault="00CE73F7" w:rsidP="00CE73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պարագրական ծառայություն</w:t>
            </w:r>
            <w:r w:rsidRPr="00FF1A3A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</w:p>
          <w:p w14:paraId="6ABF72D4" w14:textId="15C7FAC5" w:rsidR="00791110" w:rsidRPr="00CE73F7" w:rsidRDefault="00CE73F7" w:rsidP="00CE73F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proofErr w:type="spellStart"/>
            <w:r w:rsidRPr="00FF1A3A">
              <w:rPr>
                <w:rFonts w:ascii="GHEA Grapalat" w:hAnsi="GHEA Grapalat" w:cs="Sylfaen" w:hint="eastAsia"/>
                <w:sz w:val="18"/>
                <w:szCs w:val="18"/>
                <w:lang w:val="hy-AM"/>
              </w:rPr>
              <w:t>Услуги</w:t>
            </w:r>
            <w:proofErr w:type="spellEnd"/>
            <w:r w:rsidRPr="00FF1A3A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FF1A3A">
              <w:rPr>
                <w:rFonts w:ascii="GHEA Grapalat" w:hAnsi="GHEA Grapalat" w:cs="Sylfaen" w:hint="eastAsia"/>
                <w:sz w:val="18"/>
                <w:szCs w:val="18"/>
                <w:lang w:val="hy-AM"/>
              </w:rPr>
              <w:t>печати</w:t>
            </w:r>
            <w:proofErr w:type="spellEnd"/>
            <w:r w:rsidRPr="0083499F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 xml:space="preserve"> </w:t>
            </w:r>
          </w:p>
        </w:tc>
      </w:tr>
      <w:tr w:rsidR="00357411" w:rsidRPr="0022631D" w14:paraId="50825522" w14:textId="77777777" w:rsidTr="00A21B55">
        <w:trPr>
          <w:trHeight w:val="83"/>
        </w:trPr>
        <w:tc>
          <w:tcPr>
            <w:tcW w:w="1710" w:type="dxa"/>
            <w:gridSpan w:val="3"/>
            <w:shd w:val="clear" w:color="auto" w:fill="auto"/>
            <w:vAlign w:val="center"/>
          </w:tcPr>
          <w:p w14:paraId="50AD5B95" w14:textId="31691A14" w:rsidR="00357411" w:rsidRPr="00357411" w:rsidRDefault="00357411" w:rsidP="003574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357411"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2790" w:type="dxa"/>
            <w:gridSpan w:val="10"/>
            <w:shd w:val="clear" w:color="auto" w:fill="auto"/>
          </w:tcPr>
          <w:p w14:paraId="04C0A7BC" w14:textId="77777777" w:rsidR="00357411" w:rsidRPr="00357411" w:rsidRDefault="00357411" w:rsidP="003574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357411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Ա/Ձ Մարիամ Հարությունյան </w:t>
            </w:r>
          </w:p>
          <w:p w14:paraId="259F3C98" w14:textId="15EB73A8" w:rsidR="00357411" w:rsidRPr="00357411" w:rsidRDefault="00357411" w:rsidP="003574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357411">
              <w:rPr>
                <w:rFonts w:ascii="GHEA Grapalat" w:hAnsi="GHEA Grapalat" w:cs="Sylfaen"/>
                <w:sz w:val="18"/>
                <w:szCs w:val="18"/>
                <w:lang w:val="hy-AM"/>
              </w:rPr>
              <w:t>Ч/П «</w:t>
            </w:r>
            <w:proofErr w:type="spellStart"/>
            <w:r w:rsidRPr="00357411">
              <w:rPr>
                <w:rFonts w:ascii="GHEA Grapalat" w:hAnsi="GHEA Grapalat" w:cs="Sylfaen"/>
                <w:sz w:val="18"/>
                <w:szCs w:val="18"/>
                <w:lang w:val="hy-AM"/>
              </w:rPr>
              <w:t>Мариам</w:t>
            </w:r>
            <w:proofErr w:type="spellEnd"/>
            <w:r w:rsidRPr="00357411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357411">
              <w:rPr>
                <w:rFonts w:ascii="GHEA Grapalat" w:hAnsi="GHEA Grapalat" w:cs="Sylfaen"/>
                <w:sz w:val="18"/>
                <w:szCs w:val="18"/>
                <w:lang w:val="hy-AM"/>
              </w:rPr>
              <w:t>Арутюнян</w:t>
            </w:r>
            <w:proofErr w:type="spellEnd"/>
            <w:r w:rsidRPr="00357411">
              <w:rPr>
                <w:rFonts w:ascii="GHEA Grapalat" w:hAnsi="GHEA Grapalat" w:cs="Sylfaen"/>
                <w:sz w:val="18"/>
                <w:szCs w:val="18"/>
                <w:lang w:val="hy-AM"/>
              </w:rPr>
              <w:t>»</w:t>
            </w:r>
          </w:p>
        </w:tc>
        <w:tc>
          <w:tcPr>
            <w:tcW w:w="2270" w:type="dxa"/>
            <w:gridSpan w:val="8"/>
            <w:shd w:val="clear" w:color="auto" w:fill="auto"/>
            <w:vAlign w:val="center"/>
          </w:tcPr>
          <w:p w14:paraId="1D867224" w14:textId="1CA5DA35" w:rsidR="00357411" w:rsidRPr="00357411" w:rsidRDefault="00357411" w:rsidP="003574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357411">
              <w:rPr>
                <w:rFonts w:ascii="GHEA Grapalat" w:hAnsi="GHEA Grapalat" w:cs="Sylfaen"/>
                <w:sz w:val="18"/>
                <w:szCs w:val="18"/>
                <w:lang w:val="hy-AM"/>
              </w:rPr>
              <w:t>33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17951C55" w:rsidR="00357411" w:rsidRPr="00357411" w:rsidRDefault="00357411" w:rsidP="003574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357411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--- </w:t>
            </w:r>
          </w:p>
        </w:tc>
        <w:tc>
          <w:tcPr>
            <w:tcW w:w="2230" w:type="dxa"/>
            <w:gridSpan w:val="4"/>
            <w:shd w:val="clear" w:color="auto" w:fill="auto"/>
            <w:vAlign w:val="center"/>
          </w:tcPr>
          <w:p w14:paraId="1F59BBB2" w14:textId="3B043AB6" w:rsidR="00357411" w:rsidRPr="00357411" w:rsidRDefault="00357411" w:rsidP="003574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357411">
              <w:rPr>
                <w:rFonts w:ascii="GHEA Grapalat" w:hAnsi="GHEA Grapalat" w:cs="Sylfaen"/>
                <w:sz w:val="18"/>
                <w:szCs w:val="18"/>
                <w:lang w:val="hy-AM"/>
              </w:rPr>
              <w:t>330 000</w:t>
            </w:r>
          </w:p>
        </w:tc>
      </w:tr>
      <w:tr w:rsidR="00357411" w:rsidRPr="0022631D" w14:paraId="36139B19" w14:textId="77777777" w:rsidTr="00A21B55">
        <w:trPr>
          <w:trHeight w:val="83"/>
        </w:trPr>
        <w:tc>
          <w:tcPr>
            <w:tcW w:w="1710" w:type="dxa"/>
            <w:gridSpan w:val="3"/>
            <w:shd w:val="clear" w:color="auto" w:fill="auto"/>
            <w:vAlign w:val="center"/>
          </w:tcPr>
          <w:p w14:paraId="538BD3BD" w14:textId="0D35441F" w:rsidR="00357411" w:rsidRPr="00357411" w:rsidRDefault="00357411" w:rsidP="003574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357411">
              <w:rPr>
                <w:rFonts w:ascii="GHEA Grapalat" w:hAnsi="GHEA Grapalat" w:cs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2790" w:type="dxa"/>
            <w:gridSpan w:val="10"/>
            <w:shd w:val="clear" w:color="auto" w:fill="auto"/>
          </w:tcPr>
          <w:p w14:paraId="43FB2C9E" w14:textId="77777777" w:rsidR="00357411" w:rsidRPr="00357411" w:rsidRDefault="00357411" w:rsidP="003574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hyperlink r:id="rId8" w:history="1">
              <w:r w:rsidRPr="00357411">
                <w:rPr>
                  <w:rFonts w:ascii="GHEA Grapalat" w:hAnsi="GHEA Grapalat" w:cs="Sylfaen"/>
                  <w:sz w:val="18"/>
                  <w:szCs w:val="18"/>
                  <w:lang w:val="hy-AM"/>
                </w:rPr>
                <w:t>«Հայկ Ղազարյան»</w:t>
              </w:r>
            </w:hyperlink>
            <w:r w:rsidRPr="00357411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Ա/Ձ </w:t>
            </w:r>
          </w:p>
          <w:p w14:paraId="3646DAFE" w14:textId="1639D709" w:rsidR="00357411" w:rsidRPr="00357411" w:rsidRDefault="00357411" w:rsidP="003574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357411">
              <w:rPr>
                <w:rFonts w:ascii="GHEA Grapalat" w:hAnsi="GHEA Grapalat" w:cs="Sylfaen"/>
                <w:sz w:val="18"/>
                <w:szCs w:val="18"/>
                <w:lang w:val="hy-AM"/>
              </w:rPr>
              <w:t>Ч/П «</w:t>
            </w:r>
            <w:proofErr w:type="spellStart"/>
            <w:r w:rsidRPr="00357411">
              <w:rPr>
                <w:rFonts w:ascii="GHEA Grapalat" w:hAnsi="GHEA Grapalat" w:cs="Sylfaen"/>
                <w:sz w:val="18"/>
                <w:szCs w:val="18"/>
                <w:lang w:val="hy-AM"/>
              </w:rPr>
              <w:t>Айк</w:t>
            </w:r>
            <w:proofErr w:type="spellEnd"/>
            <w:r w:rsidRPr="00357411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357411">
              <w:rPr>
                <w:rFonts w:ascii="GHEA Grapalat" w:hAnsi="GHEA Grapalat" w:cs="Sylfaen"/>
                <w:sz w:val="18"/>
                <w:szCs w:val="18"/>
                <w:lang w:val="hy-AM"/>
              </w:rPr>
              <w:t>Казарян</w:t>
            </w:r>
            <w:proofErr w:type="spellEnd"/>
            <w:r w:rsidRPr="00357411">
              <w:rPr>
                <w:rFonts w:ascii="GHEA Grapalat" w:hAnsi="GHEA Grapalat" w:cs="Sylfaen"/>
                <w:sz w:val="18"/>
                <w:szCs w:val="18"/>
                <w:lang w:val="hy-AM"/>
              </w:rPr>
              <w:t>»</w:t>
            </w:r>
          </w:p>
        </w:tc>
        <w:tc>
          <w:tcPr>
            <w:tcW w:w="2270" w:type="dxa"/>
            <w:gridSpan w:val="8"/>
            <w:shd w:val="clear" w:color="auto" w:fill="auto"/>
            <w:vAlign w:val="center"/>
          </w:tcPr>
          <w:p w14:paraId="574C1A3D" w14:textId="25187CFE" w:rsidR="00357411" w:rsidRPr="00357411" w:rsidRDefault="00357411" w:rsidP="003574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357411">
              <w:rPr>
                <w:rFonts w:ascii="GHEA Grapalat" w:hAnsi="GHEA Grapalat" w:cs="Sylfaen"/>
                <w:sz w:val="18"/>
                <w:szCs w:val="18"/>
                <w:lang w:val="hy-AM"/>
              </w:rPr>
              <w:t>266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D977971" w14:textId="41065FBF" w:rsidR="00357411" w:rsidRPr="00357411" w:rsidRDefault="00357411" w:rsidP="003574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357411">
              <w:rPr>
                <w:rFonts w:ascii="GHEA Grapalat" w:hAnsi="GHEA Grapalat" w:cs="Sylfaen"/>
                <w:sz w:val="18"/>
                <w:szCs w:val="18"/>
                <w:lang w:val="hy-AM"/>
              </w:rPr>
              <w:t>53 200</w:t>
            </w:r>
          </w:p>
        </w:tc>
        <w:tc>
          <w:tcPr>
            <w:tcW w:w="2230" w:type="dxa"/>
            <w:gridSpan w:val="4"/>
            <w:shd w:val="clear" w:color="auto" w:fill="auto"/>
            <w:vAlign w:val="center"/>
          </w:tcPr>
          <w:p w14:paraId="571AB160" w14:textId="4199AD43" w:rsidR="00357411" w:rsidRPr="00357411" w:rsidRDefault="00357411" w:rsidP="003574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357411">
              <w:rPr>
                <w:rFonts w:ascii="GHEA Grapalat" w:hAnsi="GHEA Grapalat" w:cs="Sylfaen"/>
                <w:sz w:val="18"/>
                <w:szCs w:val="18"/>
                <w:lang w:val="hy-AM"/>
              </w:rPr>
              <w:t>319 200</w:t>
            </w:r>
          </w:p>
        </w:tc>
      </w:tr>
      <w:tr w:rsidR="00357411" w:rsidRPr="0022631D" w14:paraId="26D49196" w14:textId="77777777" w:rsidTr="00A21B55">
        <w:trPr>
          <w:trHeight w:val="83"/>
        </w:trPr>
        <w:tc>
          <w:tcPr>
            <w:tcW w:w="1710" w:type="dxa"/>
            <w:gridSpan w:val="3"/>
            <w:shd w:val="clear" w:color="auto" w:fill="auto"/>
            <w:vAlign w:val="center"/>
          </w:tcPr>
          <w:p w14:paraId="6089E9D8" w14:textId="4F831162" w:rsidR="00357411" w:rsidRPr="00357411" w:rsidRDefault="00357411" w:rsidP="003574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357411">
              <w:rPr>
                <w:rFonts w:ascii="GHEA Grapalat" w:hAnsi="GHEA Grapalat" w:cs="Sylfaen"/>
                <w:sz w:val="18"/>
                <w:szCs w:val="18"/>
                <w:lang w:val="hy-AM"/>
              </w:rPr>
              <w:t>3</w:t>
            </w:r>
          </w:p>
        </w:tc>
        <w:tc>
          <w:tcPr>
            <w:tcW w:w="2790" w:type="dxa"/>
            <w:gridSpan w:val="10"/>
            <w:shd w:val="clear" w:color="auto" w:fill="auto"/>
          </w:tcPr>
          <w:p w14:paraId="0A345F54" w14:textId="77777777" w:rsidR="00357411" w:rsidRPr="00357411" w:rsidRDefault="00357411" w:rsidP="003574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357411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«Սեկո-Պրինտ» ՍՊԸ </w:t>
            </w:r>
          </w:p>
          <w:p w14:paraId="25DCF48A" w14:textId="65DA7E83" w:rsidR="00357411" w:rsidRPr="00357411" w:rsidRDefault="00357411" w:rsidP="003574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357411">
              <w:rPr>
                <w:rFonts w:ascii="GHEA Grapalat" w:hAnsi="GHEA Grapalat" w:cs="Sylfaen"/>
                <w:sz w:val="18"/>
                <w:szCs w:val="18"/>
                <w:lang w:val="hy-AM"/>
              </w:rPr>
              <w:t>ООО «</w:t>
            </w:r>
            <w:proofErr w:type="spellStart"/>
            <w:r w:rsidRPr="00357411">
              <w:rPr>
                <w:rFonts w:ascii="GHEA Grapalat" w:hAnsi="GHEA Grapalat" w:cs="Sylfaen"/>
                <w:sz w:val="18"/>
                <w:szCs w:val="18"/>
                <w:lang w:val="hy-AM"/>
              </w:rPr>
              <w:t>Секо</w:t>
            </w:r>
            <w:proofErr w:type="spellEnd"/>
            <w:r w:rsidRPr="00357411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357411">
              <w:rPr>
                <w:rFonts w:ascii="GHEA Grapalat" w:hAnsi="GHEA Grapalat" w:cs="Sylfaen"/>
                <w:sz w:val="18"/>
                <w:szCs w:val="18"/>
                <w:lang w:val="hy-AM"/>
              </w:rPr>
              <w:t>Принт</w:t>
            </w:r>
            <w:proofErr w:type="spellEnd"/>
            <w:r w:rsidRPr="00357411">
              <w:rPr>
                <w:rFonts w:ascii="GHEA Grapalat" w:hAnsi="GHEA Grapalat" w:cs="Sylfaen"/>
                <w:sz w:val="18"/>
                <w:szCs w:val="18"/>
                <w:lang w:val="hy-AM"/>
              </w:rPr>
              <w:t>»</w:t>
            </w:r>
          </w:p>
        </w:tc>
        <w:tc>
          <w:tcPr>
            <w:tcW w:w="2270" w:type="dxa"/>
            <w:gridSpan w:val="8"/>
            <w:shd w:val="clear" w:color="auto" w:fill="auto"/>
            <w:vAlign w:val="center"/>
          </w:tcPr>
          <w:p w14:paraId="289E0948" w14:textId="639288E1" w:rsidR="00357411" w:rsidRPr="00357411" w:rsidRDefault="00357411" w:rsidP="003574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357411">
              <w:rPr>
                <w:rFonts w:ascii="GHEA Grapalat" w:hAnsi="GHEA Grapalat" w:cs="Sylfaen"/>
                <w:sz w:val="18"/>
                <w:szCs w:val="18"/>
                <w:lang w:val="hy-AM"/>
              </w:rPr>
              <w:t>19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1D6DD02" w14:textId="3ABD60C8" w:rsidR="00357411" w:rsidRPr="00357411" w:rsidRDefault="00357411" w:rsidP="003574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357411">
              <w:rPr>
                <w:rFonts w:ascii="GHEA Grapalat" w:hAnsi="GHEA Grapalat" w:cs="Sylfaen"/>
                <w:sz w:val="18"/>
                <w:szCs w:val="18"/>
                <w:lang w:val="hy-AM"/>
              </w:rPr>
              <w:t>38 000</w:t>
            </w:r>
          </w:p>
        </w:tc>
        <w:tc>
          <w:tcPr>
            <w:tcW w:w="2230" w:type="dxa"/>
            <w:gridSpan w:val="4"/>
            <w:shd w:val="clear" w:color="auto" w:fill="auto"/>
            <w:vAlign w:val="center"/>
          </w:tcPr>
          <w:p w14:paraId="3AE96500" w14:textId="61765A4F" w:rsidR="00357411" w:rsidRPr="00357411" w:rsidRDefault="00357411" w:rsidP="003574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357411">
              <w:rPr>
                <w:rFonts w:ascii="GHEA Grapalat" w:hAnsi="GHEA Grapalat" w:cs="Sylfaen"/>
                <w:sz w:val="18"/>
                <w:szCs w:val="18"/>
                <w:lang w:val="hy-AM"/>
              </w:rPr>
              <w:t>228 000</w:t>
            </w:r>
          </w:p>
        </w:tc>
      </w:tr>
      <w:tr w:rsidR="00357411" w:rsidRPr="0022631D" w14:paraId="73367FFA" w14:textId="77777777" w:rsidTr="00A21B55">
        <w:trPr>
          <w:trHeight w:val="83"/>
        </w:trPr>
        <w:tc>
          <w:tcPr>
            <w:tcW w:w="1710" w:type="dxa"/>
            <w:gridSpan w:val="3"/>
            <w:shd w:val="clear" w:color="auto" w:fill="auto"/>
            <w:vAlign w:val="center"/>
          </w:tcPr>
          <w:p w14:paraId="6261D524" w14:textId="723EB850" w:rsidR="00357411" w:rsidRPr="00357411" w:rsidRDefault="00357411" w:rsidP="003574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357411">
              <w:rPr>
                <w:rFonts w:ascii="GHEA Grapalat" w:hAnsi="GHEA Grapalat" w:cs="Sylfaen"/>
                <w:sz w:val="18"/>
                <w:szCs w:val="18"/>
                <w:lang w:val="hy-AM"/>
              </w:rPr>
              <w:t>4</w:t>
            </w:r>
          </w:p>
        </w:tc>
        <w:tc>
          <w:tcPr>
            <w:tcW w:w="2790" w:type="dxa"/>
            <w:gridSpan w:val="10"/>
            <w:shd w:val="clear" w:color="auto" w:fill="auto"/>
          </w:tcPr>
          <w:p w14:paraId="645D2ED5" w14:textId="77777777" w:rsidR="00357411" w:rsidRPr="00357411" w:rsidRDefault="00357411" w:rsidP="003574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357411">
              <w:rPr>
                <w:rFonts w:ascii="GHEA Grapalat" w:hAnsi="GHEA Grapalat" w:cs="Sylfaen"/>
                <w:sz w:val="18"/>
                <w:szCs w:val="18"/>
                <w:lang w:val="hy-AM"/>
              </w:rPr>
              <w:t>«</w:t>
            </w:r>
            <w:r w:rsidRPr="00357411">
              <w:rPr>
                <w:rFonts w:ascii="GHEA Grapalat" w:hAnsi="GHEA Grapalat" w:cs="Sylfaen"/>
                <w:sz w:val="18"/>
                <w:szCs w:val="18"/>
                <w:lang w:val="hy-AM"/>
              </w:rPr>
              <w:fldChar w:fldCharType="begin"/>
            </w:r>
            <w:r w:rsidRPr="00357411">
              <w:rPr>
                <w:rFonts w:ascii="GHEA Grapalat" w:hAnsi="GHEA Grapalat" w:cs="Sylfaen"/>
                <w:sz w:val="18"/>
                <w:szCs w:val="18"/>
                <w:lang w:val="hy-AM"/>
              </w:rPr>
              <w:instrText xml:space="preserve"> HYPERLINK "https://eauction.armeps.am/hy/procurer/bo_details/tid/37851/status/5/id/952/" </w:instrText>
            </w:r>
            <w:r w:rsidRPr="00357411">
              <w:rPr>
                <w:rFonts w:ascii="GHEA Grapalat" w:hAnsi="GHEA Grapalat" w:cs="Sylfaen"/>
                <w:sz w:val="18"/>
                <w:szCs w:val="18"/>
                <w:lang w:val="hy-AM"/>
              </w:rPr>
              <w:fldChar w:fldCharType="separate"/>
            </w:r>
            <w:r w:rsidRPr="00357411">
              <w:rPr>
                <w:rFonts w:ascii="GHEA Grapalat" w:hAnsi="GHEA Grapalat" w:cs="Sylfaen"/>
                <w:sz w:val="18"/>
                <w:szCs w:val="18"/>
                <w:lang w:val="hy-AM"/>
              </w:rPr>
              <w:t>ԼԱՍ</w:t>
            </w:r>
            <w:r w:rsidRPr="00357411">
              <w:rPr>
                <w:rFonts w:ascii="GHEA Grapalat" w:hAnsi="GHEA Grapalat" w:cs="Sylfaen"/>
                <w:sz w:val="18"/>
                <w:szCs w:val="18"/>
                <w:lang w:val="hy-AM"/>
              </w:rPr>
              <w:fldChar w:fldCharType="end"/>
            </w:r>
            <w:r w:rsidRPr="00357411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ՊՐԻՆՏ» ՍՊԸ </w:t>
            </w:r>
          </w:p>
          <w:p w14:paraId="5E3AB51F" w14:textId="7165AAFA" w:rsidR="00357411" w:rsidRPr="00357411" w:rsidRDefault="00357411" w:rsidP="003574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357411">
              <w:rPr>
                <w:rFonts w:ascii="GHEA Grapalat" w:hAnsi="GHEA Grapalat" w:cs="Sylfaen"/>
                <w:sz w:val="18"/>
                <w:szCs w:val="18"/>
                <w:lang w:val="hy-AM"/>
              </w:rPr>
              <w:t>ООО «ЛАС ПРИНТ»</w:t>
            </w:r>
          </w:p>
        </w:tc>
        <w:tc>
          <w:tcPr>
            <w:tcW w:w="2270" w:type="dxa"/>
            <w:gridSpan w:val="8"/>
            <w:shd w:val="clear" w:color="auto" w:fill="auto"/>
            <w:vAlign w:val="center"/>
          </w:tcPr>
          <w:p w14:paraId="0D434772" w14:textId="2D806CCD" w:rsidR="00357411" w:rsidRPr="00357411" w:rsidRDefault="00357411" w:rsidP="003574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357411">
              <w:rPr>
                <w:rFonts w:ascii="GHEA Grapalat" w:hAnsi="GHEA Grapalat" w:cs="Sylfaen"/>
                <w:sz w:val="18"/>
                <w:szCs w:val="18"/>
                <w:lang w:val="hy-AM"/>
              </w:rPr>
              <w:t>21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918AA71" w14:textId="0CE4FEDD" w:rsidR="00357411" w:rsidRPr="00357411" w:rsidRDefault="00357411" w:rsidP="003574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357411">
              <w:rPr>
                <w:rFonts w:ascii="GHEA Grapalat" w:hAnsi="GHEA Grapalat" w:cs="Sylfaen"/>
                <w:sz w:val="18"/>
                <w:szCs w:val="18"/>
                <w:lang w:val="hy-AM"/>
              </w:rPr>
              <w:t>42 000</w:t>
            </w:r>
          </w:p>
        </w:tc>
        <w:tc>
          <w:tcPr>
            <w:tcW w:w="2230" w:type="dxa"/>
            <w:gridSpan w:val="4"/>
            <w:shd w:val="clear" w:color="auto" w:fill="auto"/>
            <w:vAlign w:val="center"/>
          </w:tcPr>
          <w:p w14:paraId="724F9C92" w14:textId="775A7A33" w:rsidR="00357411" w:rsidRPr="00357411" w:rsidRDefault="00357411" w:rsidP="003574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357411">
              <w:rPr>
                <w:rFonts w:ascii="GHEA Grapalat" w:hAnsi="GHEA Grapalat" w:cs="Sylfaen"/>
                <w:sz w:val="18"/>
                <w:szCs w:val="18"/>
                <w:lang w:val="hy-AM"/>
              </w:rPr>
              <w:t>252 000</w:t>
            </w:r>
          </w:p>
        </w:tc>
      </w:tr>
      <w:tr w:rsidR="00357411" w:rsidRPr="00357411" w14:paraId="321D0391" w14:textId="77777777" w:rsidTr="00A21B55">
        <w:trPr>
          <w:trHeight w:val="83"/>
        </w:trPr>
        <w:tc>
          <w:tcPr>
            <w:tcW w:w="1710" w:type="dxa"/>
            <w:gridSpan w:val="3"/>
            <w:shd w:val="clear" w:color="auto" w:fill="auto"/>
            <w:vAlign w:val="center"/>
          </w:tcPr>
          <w:p w14:paraId="59C5F609" w14:textId="1E1EA6CC" w:rsidR="00357411" w:rsidRPr="00357411" w:rsidRDefault="00357411" w:rsidP="003574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357411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5</w:t>
            </w:r>
          </w:p>
        </w:tc>
        <w:tc>
          <w:tcPr>
            <w:tcW w:w="2790" w:type="dxa"/>
            <w:gridSpan w:val="10"/>
            <w:shd w:val="clear" w:color="auto" w:fill="auto"/>
          </w:tcPr>
          <w:p w14:paraId="7399E150" w14:textId="77777777" w:rsidR="00357411" w:rsidRPr="00357411" w:rsidRDefault="00357411" w:rsidP="003574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357411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«Արփինե Բեգլարյան» Ա/Ձ </w:t>
            </w:r>
          </w:p>
          <w:p w14:paraId="1A7CA6D7" w14:textId="12161114" w:rsidR="00357411" w:rsidRPr="00357411" w:rsidRDefault="00357411" w:rsidP="003574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357411">
              <w:rPr>
                <w:rFonts w:ascii="GHEA Grapalat" w:hAnsi="GHEA Grapalat" w:cs="Sylfaen"/>
                <w:sz w:val="18"/>
                <w:szCs w:val="18"/>
                <w:lang w:val="hy-AM"/>
              </w:rPr>
              <w:t>Ч/П «</w:t>
            </w:r>
            <w:proofErr w:type="spellStart"/>
            <w:r w:rsidRPr="00357411">
              <w:rPr>
                <w:rFonts w:ascii="GHEA Grapalat" w:hAnsi="GHEA Grapalat" w:cs="Sylfaen"/>
                <w:sz w:val="18"/>
                <w:szCs w:val="18"/>
                <w:lang w:val="hy-AM"/>
              </w:rPr>
              <w:t>Арпине</w:t>
            </w:r>
            <w:proofErr w:type="spellEnd"/>
            <w:r w:rsidRPr="00357411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357411">
              <w:rPr>
                <w:rFonts w:ascii="GHEA Grapalat" w:hAnsi="GHEA Grapalat" w:cs="Sylfaen"/>
                <w:sz w:val="18"/>
                <w:szCs w:val="18"/>
                <w:lang w:val="hy-AM"/>
              </w:rPr>
              <w:t>Бегларян</w:t>
            </w:r>
            <w:proofErr w:type="spellEnd"/>
            <w:r w:rsidRPr="00357411">
              <w:rPr>
                <w:rFonts w:ascii="GHEA Grapalat" w:hAnsi="GHEA Grapalat" w:cs="Sylfaen"/>
                <w:sz w:val="18"/>
                <w:szCs w:val="18"/>
                <w:lang w:val="hy-AM"/>
              </w:rPr>
              <w:t>»</w:t>
            </w:r>
          </w:p>
        </w:tc>
        <w:tc>
          <w:tcPr>
            <w:tcW w:w="2270" w:type="dxa"/>
            <w:gridSpan w:val="8"/>
            <w:shd w:val="clear" w:color="auto" w:fill="auto"/>
            <w:vAlign w:val="center"/>
          </w:tcPr>
          <w:p w14:paraId="3B194B57" w14:textId="650EFD79" w:rsidR="00357411" w:rsidRPr="00357411" w:rsidRDefault="00357411" w:rsidP="003574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357411">
              <w:rPr>
                <w:rFonts w:ascii="GHEA Grapalat" w:hAnsi="GHEA Grapalat" w:cs="Sylfaen"/>
                <w:sz w:val="18"/>
                <w:szCs w:val="18"/>
                <w:lang w:val="hy-AM"/>
              </w:rPr>
              <w:t>193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46C1C26" w14:textId="0B1EEA0B" w:rsidR="00357411" w:rsidRPr="00357411" w:rsidRDefault="00357411" w:rsidP="003574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357411">
              <w:rPr>
                <w:rFonts w:ascii="GHEA Grapalat" w:hAnsi="GHEA Grapalat" w:cs="Sylfaen"/>
                <w:sz w:val="18"/>
                <w:szCs w:val="18"/>
                <w:lang w:val="hy-AM"/>
              </w:rPr>
              <w:t>---</w:t>
            </w:r>
          </w:p>
        </w:tc>
        <w:tc>
          <w:tcPr>
            <w:tcW w:w="2230" w:type="dxa"/>
            <w:gridSpan w:val="4"/>
            <w:shd w:val="clear" w:color="auto" w:fill="auto"/>
            <w:vAlign w:val="center"/>
          </w:tcPr>
          <w:p w14:paraId="5280CBF3" w14:textId="3C056EBB" w:rsidR="00357411" w:rsidRPr="00357411" w:rsidRDefault="00357411" w:rsidP="003574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357411">
              <w:rPr>
                <w:rFonts w:ascii="GHEA Grapalat" w:hAnsi="GHEA Grapalat" w:cs="Sylfaen"/>
                <w:sz w:val="18"/>
                <w:szCs w:val="18"/>
                <w:lang w:val="hy-AM"/>
              </w:rPr>
              <w:t>193 000</w:t>
            </w:r>
          </w:p>
        </w:tc>
      </w:tr>
      <w:tr w:rsidR="009F52AC" w:rsidRPr="00E33EF7" w14:paraId="3C755BB3" w14:textId="77777777" w:rsidTr="00B80927">
        <w:trPr>
          <w:trHeight w:val="83"/>
        </w:trPr>
        <w:tc>
          <w:tcPr>
            <w:tcW w:w="4500" w:type="dxa"/>
            <w:gridSpan w:val="13"/>
            <w:shd w:val="clear" w:color="auto" w:fill="auto"/>
            <w:vAlign w:val="center"/>
          </w:tcPr>
          <w:p w14:paraId="719C0BA2" w14:textId="6159860A" w:rsidR="009F52AC" w:rsidRDefault="009F52AC" w:rsidP="009F52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6660" w:type="dxa"/>
            <w:gridSpan w:val="20"/>
            <w:shd w:val="clear" w:color="auto" w:fill="auto"/>
            <w:vAlign w:val="center"/>
          </w:tcPr>
          <w:p w14:paraId="071E9CE3" w14:textId="5C06D6D6" w:rsidR="009F52AC" w:rsidRDefault="009F52AC" w:rsidP="009F52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9F52AC" w:rsidRPr="00E33EF7" w14:paraId="700CD07F" w14:textId="77777777" w:rsidTr="00703347">
        <w:trPr>
          <w:trHeight w:val="288"/>
        </w:trPr>
        <w:tc>
          <w:tcPr>
            <w:tcW w:w="11160" w:type="dxa"/>
            <w:gridSpan w:val="33"/>
            <w:shd w:val="clear" w:color="auto" w:fill="99CCFF"/>
            <w:vAlign w:val="center"/>
          </w:tcPr>
          <w:p w14:paraId="10ED0606" w14:textId="77777777" w:rsidR="009F52AC" w:rsidRPr="00617653" w:rsidRDefault="009F52AC" w:rsidP="009F52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F52AC" w:rsidRPr="008C769C" w14:paraId="521126E1" w14:textId="77777777" w:rsidTr="00703347">
        <w:tc>
          <w:tcPr>
            <w:tcW w:w="11160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9F52AC" w:rsidRPr="008C769C" w:rsidRDefault="009F52AC" w:rsidP="009F52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C769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9F52AC" w:rsidRPr="00357411" w14:paraId="552679BF" w14:textId="77777777" w:rsidTr="00703347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9F52AC" w:rsidRPr="008C769C" w:rsidRDefault="009F52AC" w:rsidP="009F52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C769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9F52AC" w:rsidRPr="008C769C" w:rsidRDefault="009F52AC" w:rsidP="009F52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C769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8905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9F52AC" w:rsidRPr="00E562DE" w:rsidRDefault="009F52AC" w:rsidP="009F52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8C769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(բավ</w:t>
            </w:r>
            <w:r w:rsidRPr="00E562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րար կամ անբավարար)</w:t>
            </w:r>
          </w:p>
        </w:tc>
      </w:tr>
      <w:tr w:rsidR="009F52AC" w:rsidRPr="0022631D" w14:paraId="3CA6FABC" w14:textId="77777777" w:rsidTr="00703347"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9F52AC" w:rsidRPr="00E562DE" w:rsidRDefault="009F52AC" w:rsidP="009F52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9F52AC" w:rsidRPr="00E562DE" w:rsidRDefault="009F52AC" w:rsidP="009F52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9F52AC" w:rsidRPr="0022631D" w:rsidRDefault="009F52AC" w:rsidP="009F52A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9F52AC" w:rsidRPr="0022631D" w:rsidRDefault="009F52AC" w:rsidP="009F52A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9F52AC" w:rsidRPr="0022631D" w:rsidRDefault="009F52AC" w:rsidP="009F52A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9F52AC" w:rsidRPr="0022631D" w:rsidRDefault="009F52AC" w:rsidP="009F52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9F52AC" w:rsidRPr="0022631D" w14:paraId="5E96A1C5" w14:textId="77777777" w:rsidTr="00703347"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9F52AC" w:rsidRPr="0022631D" w:rsidRDefault="009F52AC" w:rsidP="009F52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9F52AC" w:rsidRPr="0022631D" w:rsidRDefault="009F52AC" w:rsidP="009F52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9F52AC" w:rsidRPr="0022631D" w:rsidRDefault="009F52AC" w:rsidP="009F52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9F52AC" w:rsidRPr="0022631D" w:rsidRDefault="009F52AC" w:rsidP="009F52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9F52AC" w:rsidRPr="0022631D" w:rsidRDefault="009F52AC" w:rsidP="009F52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3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9F52AC" w:rsidRPr="0022631D" w:rsidRDefault="009F52AC" w:rsidP="009F52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F52AC" w:rsidRPr="0022631D" w14:paraId="443F73EF" w14:textId="77777777" w:rsidTr="00703347">
        <w:trPr>
          <w:trHeight w:val="40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9F52AC" w:rsidRPr="0022631D" w:rsidRDefault="009F52AC" w:rsidP="009F52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9F52AC" w:rsidRPr="0022631D" w:rsidRDefault="009F52AC" w:rsidP="009F52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9F52AC" w:rsidRPr="0022631D" w:rsidRDefault="009F52AC" w:rsidP="009F52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1072EAE8" w14:textId="746DD51E" w:rsidR="009F52AC" w:rsidRPr="00245159" w:rsidRDefault="009F52AC" w:rsidP="009F52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9F52AC" w:rsidRPr="0022631D" w:rsidRDefault="009F52AC" w:rsidP="009F52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3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9F52AC" w:rsidRPr="0022631D" w:rsidRDefault="009F52AC" w:rsidP="009F52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F52AC" w:rsidRPr="0022631D" w14:paraId="522ACAFB" w14:textId="77777777" w:rsidTr="00703347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9F52AC" w:rsidRPr="0022631D" w:rsidRDefault="009F52AC" w:rsidP="009F52A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05" w:type="dxa"/>
            <w:gridSpan w:val="28"/>
            <w:shd w:val="clear" w:color="auto" w:fill="auto"/>
            <w:vAlign w:val="center"/>
          </w:tcPr>
          <w:p w14:paraId="71AB42B3" w14:textId="77777777" w:rsidR="009F52AC" w:rsidRPr="0022631D" w:rsidRDefault="009F52AC" w:rsidP="009F52A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9F52AC" w:rsidRPr="0022631D" w14:paraId="617248CD" w14:textId="77777777" w:rsidTr="00E86877">
        <w:trPr>
          <w:trHeight w:val="322"/>
        </w:trPr>
        <w:tc>
          <w:tcPr>
            <w:tcW w:w="11160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9F52AC" w:rsidRPr="0022631D" w:rsidRDefault="009F52AC" w:rsidP="009F52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F52AC" w:rsidRPr="0022631D" w14:paraId="1515C769" w14:textId="77777777" w:rsidTr="00703347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9F52AC" w:rsidRPr="0022631D" w:rsidRDefault="009F52AC" w:rsidP="009F52A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A24E3EF" w:rsidR="009F52AC" w:rsidRPr="00C0208F" w:rsidRDefault="009F52AC" w:rsidP="0035741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3574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9.2025թ</w:t>
            </w:r>
          </w:p>
        </w:tc>
      </w:tr>
      <w:tr w:rsidR="009F52AC" w:rsidRPr="0022631D" w14:paraId="71BEA872" w14:textId="77777777" w:rsidTr="00703347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9F52AC" w:rsidRPr="0022631D" w:rsidRDefault="009F52AC" w:rsidP="009F52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9F52AC" w:rsidRPr="0022631D" w:rsidRDefault="009F52AC" w:rsidP="009F52A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0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9F52AC" w:rsidRPr="0022631D" w:rsidRDefault="009F52AC" w:rsidP="009F52A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9F52AC" w:rsidRPr="0022631D" w14:paraId="04C80107" w14:textId="77777777" w:rsidTr="00703347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9F52AC" w:rsidRPr="0022631D" w:rsidRDefault="009F52AC" w:rsidP="009F52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4FA013BF" w:rsidR="009F52AC" w:rsidRPr="00C0208F" w:rsidRDefault="009F52AC" w:rsidP="009F52A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6E79BEF8" w:rsidR="009F52AC" w:rsidRPr="00C0208F" w:rsidRDefault="009F52AC" w:rsidP="009F52A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F52AC" w:rsidRPr="0022631D" w14:paraId="2254FA5C" w14:textId="77777777" w:rsidTr="00703347">
        <w:trPr>
          <w:trHeight w:val="344"/>
        </w:trPr>
        <w:tc>
          <w:tcPr>
            <w:tcW w:w="11160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2A1BC857" w:rsidR="009F52AC" w:rsidRPr="0022631D" w:rsidRDefault="009F52AC" w:rsidP="0035741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35741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9F52AC" w:rsidRPr="0022631D" w14:paraId="3C75DA26" w14:textId="77777777" w:rsidTr="007928FE">
        <w:trPr>
          <w:trHeight w:val="547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9F52AC" w:rsidRPr="0022631D" w:rsidRDefault="009F52AC" w:rsidP="009F52A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0203B6F8" w:rsidR="009F52AC" w:rsidRPr="00B9590D" w:rsidRDefault="009F52AC" w:rsidP="0035741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E73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ՓՐՋ-ԹԱ-ԳՀԾՁԲ-25/0</w:t>
            </w:r>
            <w:r w:rsidR="0035741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Pr="00CE73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1</w:t>
            </w:r>
            <w:r w:rsidR="0035741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Pr="00CE73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.202</w:t>
            </w:r>
            <w:r w:rsidRPr="00CE73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9F52AC" w:rsidRPr="0022631D" w14:paraId="0682C6BE" w14:textId="77777777" w:rsidTr="00703347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9F52AC" w:rsidRPr="0022631D" w:rsidRDefault="009F52AC" w:rsidP="009F52A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6B67E195" w:rsidR="009F52AC" w:rsidRPr="00B9590D" w:rsidRDefault="009F52AC" w:rsidP="0035741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E73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ՓՐՋ-ԹԱ-ԳՀԾՁԲ-25/0</w:t>
            </w:r>
            <w:r w:rsidR="0035741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Pr="00CE73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1</w:t>
            </w:r>
            <w:r w:rsidR="0035741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Pr="00CE73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.202</w:t>
            </w:r>
            <w:r w:rsidRPr="00CE73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9F52AC" w:rsidRPr="0022631D" w14:paraId="79A64497" w14:textId="77777777" w:rsidTr="00703347">
        <w:trPr>
          <w:trHeight w:val="288"/>
        </w:trPr>
        <w:tc>
          <w:tcPr>
            <w:tcW w:w="11160" w:type="dxa"/>
            <w:gridSpan w:val="33"/>
            <w:shd w:val="clear" w:color="auto" w:fill="99CCFF"/>
            <w:vAlign w:val="center"/>
          </w:tcPr>
          <w:p w14:paraId="620F225D" w14:textId="77777777" w:rsidR="009F52AC" w:rsidRPr="0022631D" w:rsidRDefault="009F52AC" w:rsidP="009F52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F52AC" w:rsidRPr="0022631D" w14:paraId="4E4EA255" w14:textId="77777777" w:rsidTr="00703347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9F52AC" w:rsidRPr="0022631D" w:rsidRDefault="009F52AC" w:rsidP="009F52A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9F52AC" w:rsidRPr="0022631D" w:rsidRDefault="009F52AC" w:rsidP="009F52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34" w:type="dxa"/>
            <w:gridSpan w:val="29"/>
            <w:shd w:val="clear" w:color="auto" w:fill="auto"/>
            <w:vAlign w:val="center"/>
          </w:tcPr>
          <w:p w14:paraId="060185CB" w14:textId="77777777" w:rsidR="009F52AC" w:rsidRDefault="009F52AC" w:rsidP="009F52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  <w:p w14:paraId="0A5086C3" w14:textId="77777777" w:rsidR="009F52AC" w:rsidRPr="0022631D" w:rsidRDefault="009F52AC" w:rsidP="009F52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F52AC" w:rsidRPr="0022631D" w14:paraId="11F19FA1" w14:textId="77777777" w:rsidTr="00703347">
        <w:trPr>
          <w:trHeight w:val="237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39B67943" w14:textId="77777777" w:rsidR="009F52AC" w:rsidRPr="0022631D" w:rsidRDefault="009F52AC" w:rsidP="009F52A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14:paraId="2856C5C6" w14:textId="77777777" w:rsidR="009F52AC" w:rsidRPr="0022631D" w:rsidRDefault="009F52AC" w:rsidP="009F52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9F52AC" w:rsidRPr="0022631D" w:rsidRDefault="009F52AC" w:rsidP="009F52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6"/>
            <w:vMerge w:val="restart"/>
            <w:shd w:val="clear" w:color="auto" w:fill="auto"/>
            <w:vAlign w:val="center"/>
          </w:tcPr>
          <w:p w14:paraId="7E70E64E" w14:textId="77777777" w:rsidR="009F52AC" w:rsidRPr="0022631D" w:rsidRDefault="009F52AC" w:rsidP="009F52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9F52AC" w:rsidRPr="0022631D" w:rsidRDefault="009F52AC" w:rsidP="009F52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9F52AC" w:rsidRPr="0022631D" w:rsidRDefault="009F52AC" w:rsidP="009F52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13" w:type="dxa"/>
            <w:gridSpan w:val="7"/>
            <w:shd w:val="clear" w:color="auto" w:fill="auto"/>
            <w:vAlign w:val="center"/>
          </w:tcPr>
          <w:p w14:paraId="0911FBB2" w14:textId="77777777" w:rsidR="009F52AC" w:rsidRPr="0022631D" w:rsidRDefault="009F52AC" w:rsidP="009F52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9F52AC" w:rsidRPr="0022631D" w14:paraId="4DC53241" w14:textId="77777777" w:rsidTr="00703347">
        <w:trPr>
          <w:trHeight w:val="238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7D858D4B" w14:textId="77777777" w:rsidR="009F52AC" w:rsidRPr="0022631D" w:rsidRDefault="009F52AC" w:rsidP="009F52A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14:paraId="078A8417" w14:textId="77777777" w:rsidR="009F52AC" w:rsidRPr="0022631D" w:rsidRDefault="009F52AC" w:rsidP="009F52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7"/>
            <w:vMerge/>
            <w:shd w:val="clear" w:color="auto" w:fill="auto"/>
            <w:vAlign w:val="center"/>
          </w:tcPr>
          <w:p w14:paraId="67FA13FC" w14:textId="77777777" w:rsidR="009F52AC" w:rsidRPr="0022631D" w:rsidRDefault="009F52AC" w:rsidP="009F52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6"/>
            <w:vMerge/>
            <w:shd w:val="clear" w:color="auto" w:fill="auto"/>
            <w:vAlign w:val="center"/>
          </w:tcPr>
          <w:p w14:paraId="7FDD9C22" w14:textId="77777777" w:rsidR="009F52AC" w:rsidRPr="0022631D" w:rsidRDefault="009F52AC" w:rsidP="009F52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9F52AC" w:rsidRPr="0022631D" w:rsidRDefault="009F52AC" w:rsidP="009F52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9F52AC" w:rsidRPr="0022631D" w:rsidRDefault="009F52AC" w:rsidP="009F52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13" w:type="dxa"/>
            <w:gridSpan w:val="7"/>
            <w:shd w:val="clear" w:color="auto" w:fill="auto"/>
            <w:vAlign w:val="center"/>
          </w:tcPr>
          <w:p w14:paraId="3C0959C2" w14:textId="77777777" w:rsidR="009F52AC" w:rsidRPr="0022631D" w:rsidRDefault="009F52AC" w:rsidP="009F52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9F52AC" w:rsidRPr="0022631D" w14:paraId="75FDA7D8" w14:textId="77777777" w:rsidTr="00B071F4">
        <w:trPr>
          <w:trHeight w:val="232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9F52AC" w:rsidRPr="0022631D" w:rsidRDefault="009F52AC" w:rsidP="009F52A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9F52AC" w:rsidRPr="0022631D" w:rsidRDefault="009F52AC" w:rsidP="009F52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9F52AC" w:rsidRPr="0022631D" w:rsidRDefault="009F52AC" w:rsidP="009F52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9F52AC" w:rsidRPr="0022631D" w:rsidRDefault="009F52AC" w:rsidP="009F52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9F52AC" w:rsidRPr="0022631D" w:rsidRDefault="009F52AC" w:rsidP="009F52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9F52AC" w:rsidRPr="0022631D" w:rsidRDefault="009F52AC" w:rsidP="009F52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9F52AC" w:rsidRPr="0022631D" w:rsidRDefault="009F52AC" w:rsidP="009F52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9F52AC" w:rsidRPr="0022631D" w:rsidRDefault="009F52AC" w:rsidP="009F52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7"/>
            </w:r>
          </w:p>
        </w:tc>
      </w:tr>
      <w:tr w:rsidR="00357411" w:rsidRPr="00244274" w14:paraId="1E28D31D" w14:textId="77777777" w:rsidTr="00357411">
        <w:trPr>
          <w:trHeight w:val="146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1F1D10DE" w14:textId="4FBD40AB" w:rsidR="00357411" w:rsidRPr="00EA752C" w:rsidRDefault="00357411" w:rsidP="003574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2"/>
            <w:tcBorders>
              <w:bottom w:val="nil"/>
            </w:tcBorders>
            <w:shd w:val="clear" w:color="auto" w:fill="auto"/>
          </w:tcPr>
          <w:p w14:paraId="67C26786" w14:textId="77777777" w:rsidR="00357411" w:rsidRPr="00357411" w:rsidRDefault="00357411" w:rsidP="003574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574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«Սեկո-Պրինտ» ՍՊԸ </w:t>
            </w:r>
          </w:p>
          <w:p w14:paraId="391CD0D1" w14:textId="280A7DA3" w:rsidR="00357411" w:rsidRPr="00357411" w:rsidRDefault="00357411" w:rsidP="00357411">
            <w:pPr>
              <w:tabs>
                <w:tab w:val="left" w:pos="1203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574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ООО «Секо Принт»</w:t>
            </w:r>
          </w:p>
        </w:tc>
        <w:tc>
          <w:tcPr>
            <w:tcW w:w="2089" w:type="dxa"/>
            <w:gridSpan w:val="7"/>
            <w:shd w:val="clear" w:color="auto" w:fill="auto"/>
            <w:vAlign w:val="center"/>
          </w:tcPr>
          <w:p w14:paraId="2183B64C" w14:textId="0D03808B" w:rsidR="00357411" w:rsidRPr="0022631D" w:rsidRDefault="00357411" w:rsidP="003574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ՓՐՋ-ԹԱ-ԳՀԾՁԲ-25/02</w:t>
            </w:r>
          </w:p>
        </w:tc>
        <w:tc>
          <w:tcPr>
            <w:tcW w:w="1523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54F54951" w14:textId="60C16749" w:rsidR="00357411" w:rsidRPr="001906E6" w:rsidRDefault="00357411" w:rsidP="003574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 w:rsidRPr="00E212F0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  <w:r w:rsidRPr="00E212F0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Pr="00E212F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Pr="00E212F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</w:t>
            </w:r>
            <w:r>
              <w:rPr>
                <w:rFonts w:ascii="Cambria Math" w:hAnsi="Cambria Math" w:cs="Cambria Math"/>
                <w:b/>
                <w:sz w:val="14"/>
                <w:szCs w:val="14"/>
              </w:rPr>
              <w:t>․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BD20C76" w14:textId="135EF3CA" w:rsidR="00357411" w:rsidRPr="009F52AC" w:rsidRDefault="00357411" w:rsidP="003574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21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օրացուցային օր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77777777" w:rsidR="00357411" w:rsidRPr="00244274" w:rsidRDefault="00357411" w:rsidP="003574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93" w:type="dxa"/>
            <w:gridSpan w:val="6"/>
            <w:shd w:val="clear" w:color="auto" w:fill="auto"/>
            <w:vAlign w:val="center"/>
          </w:tcPr>
          <w:p w14:paraId="540F0BC7" w14:textId="7A37AA15" w:rsidR="00357411" w:rsidRPr="00357411" w:rsidRDefault="00357411" w:rsidP="003574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574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28 000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043A549" w14:textId="3B8D733B" w:rsidR="00357411" w:rsidRPr="00357411" w:rsidRDefault="00357411" w:rsidP="003574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574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28 000</w:t>
            </w:r>
          </w:p>
        </w:tc>
      </w:tr>
      <w:tr w:rsidR="009F52AC" w:rsidRPr="00244274" w14:paraId="41E4ED39" w14:textId="77777777" w:rsidTr="00703347">
        <w:trPr>
          <w:trHeight w:val="150"/>
        </w:trPr>
        <w:tc>
          <w:tcPr>
            <w:tcW w:w="11160" w:type="dxa"/>
            <w:gridSpan w:val="33"/>
            <w:shd w:val="clear" w:color="auto" w:fill="auto"/>
            <w:vAlign w:val="center"/>
          </w:tcPr>
          <w:p w14:paraId="7265AE84" w14:textId="77777777" w:rsidR="009F52AC" w:rsidRPr="00244274" w:rsidRDefault="009F52AC" w:rsidP="009F52A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442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9F52AC" w:rsidRPr="0022631D" w14:paraId="1F657639" w14:textId="77777777" w:rsidTr="00B071F4">
        <w:trPr>
          <w:trHeight w:val="12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9F52AC" w:rsidRPr="00244274" w:rsidRDefault="009F52AC" w:rsidP="009F52A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442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9F52AC" w:rsidRPr="00244274" w:rsidRDefault="009F52AC" w:rsidP="009F52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442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31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9F52AC" w:rsidRPr="00244274" w:rsidRDefault="009F52AC" w:rsidP="009F52A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442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176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9F52AC" w:rsidRPr="0022631D" w:rsidRDefault="009F52AC" w:rsidP="009F52A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442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ստ</w:t>
            </w:r>
            <w:proofErr w:type="spellEnd"/>
          </w:p>
        </w:tc>
        <w:tc>
          <w:tcPr>
            <w:tcW w:w="237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9F52AC" w:rsidRPr="0022631D" w:rsidRDefault="009F52AC" w:rsidP="009F52A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6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9F52AC" w:rsidRPr="0022631D" w:rsidRDefault="009F52AC" w:rsidP="009F52A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8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357411" w:rsidRPr="00913FD2" w14:paraId="20BC55B9" w14:textId="77777777" w:rsidTr="00FB4A83">
        <w:trPr>
          <w:trHeight w:val="15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3A097B9D" w:rsidR="00357411" w:rsidRPr="0022631D" w:rsidRDefault="00357411" w:rsidP="003574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BF1F39D" w14:textId="77777777" w:rsidR="00357411" w:rsidRPr="00357411" w:rsidRDefault="00357411" w:rsidP="003574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574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«Սեկո-Պրինտ» ՍՊԸ </w:t>
            </w:r>
          </w:p>
          <w:p w14:paraId="33E09090" w14:textId="3C1BC15A" w:rsidR="00357411" w:rsidRPr="00F378D0" w:rsidRDefault="00357411" w:rsidP="00357411">
            <w:pPr>
              <w:tabs>
                <w:tab w:val="left" w:pos="1203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20"/>
                <w:lang w:val="hy-AM"/>
              </w:rPr>
            </w:pPr>
            <w:r w:rsidRPr="003574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ООО «Секо Принт»</w:t>
            </w:r>
          </w:p>
        </w:tc>
        <w:tc>
          <w:tcPr>
            <w:tcW w:w="31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64378E1F" w:rsidR="00357411" w:rsidRPr="00031439" w:rsidRDefault="00357411" w:rsidP="00357411">
            <w:pPr>
              <w:ind w:left="45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314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ք. Երևան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Մ</w:t>
            </w:r>
            <w:r w:rsidRPr="0035741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3574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57411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Բաբաջանյան</w:t>
            </w:r>
            <w:r w:rsidRPr="003574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3/9</w:t>
            </w:r>
          </w:p>
        </w:tc>
        <w:tc>
          <w:tcPr>
            <w:tcW w:w="176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56AB27F3" w:rsidR="00357411" w:rsidRPr="00031439" w:rsidRDefault="00357411" w:rsidP="003574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574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info@seko.am</w:t>
            </w:r>
          </w:p>
        </w:tc>
        <w:tc>
          <w:tcPr>
            <w:tcW w:w="237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65431C" w14:textId="75B2894C" w:rsidR="00357411" w:rsidRPr="00031439" w:rsidRDefault="00357411" w:rsidP="003574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«Ամերիա</w:t>
            </w:r>
            <w:r w:rsidRPr="000314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անկ» ՓԲԸ</w:t>
            </w:r>
          </w:p>
          <w:p w14:paraId="2D248C13" w14:textId="4468F33E" w:rsidR="00357411" w:rsidRPr="00031439" w:rsidRDefault="00357411" w:rsidP="003574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570030019870100</w:t>
            </w:r>
          </w:p>
        </w:tc>
        <w:tc>
          <w:tcPr>
            <w:tcW w:w="16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7DB4233B" w:rsidR="00357411" w:rsidRPr="00031439" w:rsidRDefault="00357411" w:rsidP="003574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0910657</w:t>
            </w:r>
          </w:p>
        </w:tc>
      </w:tr>
      <w:tr w:rsidR="009F52AC" w:rsidRPr="00913FD2" w14:paraId="496A046D" w14:textId="77777777" w:rsidTr="00703347">
        <w:trPr>
          <w:trHeight w:val="288"/>
        </w:trPr>
        <w:tc>
          <w:tcPr>
            <w:tcW w:w="11160" w:type="dxa"/>
            <w:gridSpan w:val="33"/>
            <w:shd w:val="clear" w:color="auto" w:fill="99CCFF"/>
            <w:vAlign w:val="center"/>
          </w:tcPr>
          <w:p w14:paraId="393BE26B" w14:textId="77777777" w:rsidR="009F52AC" w:rsidRPr="009121B5" w:rsidRDefault="009F52AC" w:rsidP="009F52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F52AC" w:rsidRPr="00357411" w14:paraId="3863A00B" w14:textId="77777777" w:rsidTr="0070334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9F52AC" w:rsidRPr="009121B5" w:rsidRDefault="009F52AC" w:rsidP="009F52A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121B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15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9F52AC" w:rsidRPr="0022631D" w:rsidRDefault="009F52AC" w:rsidP="009F52A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9F52AC" w:rsidRPr="00357411" w14:paraId="485BF528" w14:textId="77777777" w:rsidTr="00703347">
        <w:trPr>
          <w:trHeight w:val="288"/>
        </w:trPr>
        <w:tc>
          <w:tcPr>
            <w:tcW w:w="11160" w:type="dxa"/>
            <w:gridSpan w:val="33"/>
            <w:shd w:val="clear" w:color="auto" w:fill="99CCFF"/>
            <w:vAlign w:val="center"/>
          </w:tcPr>
          <w:p w14:paraId="60FF974B" w14:textId="77777777" w:rsidR="009F52AC" w:rsidRPr="00121649" w:rsidRDefault="009F52AC" w:rsidP="009F52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F52AC" w:rsidRPr="00357411" w14:paraId="7DB42300" w14:textId="77777777" w:rsidTr="00703347">
        <w:trPr>
          <w:trHeight w:val="288"/>
        </w:trPr>
        <w:tc>
          <w:tcPr>
            <w:tcW w:w="11160" w:type="dxa"/>
            <w:gridSpan w:val="33"/>
            <w:shd w:val="clear" w:color="auto" w:fill="auto"/>
            <w:vAlign w:val="center"/>
          </w:tcPr>
          <w:p w14:paraId="0AD8E25E" w14:textId="77C2D95C" w:rsidR="009F52AC" w:rsidRPr="00121649" w:rsidRDefault="009F52AC" w:rsidP="009F52A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164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ությունը հրապարակվելուց հետո --3</w:t>
            </w:r>
            <w:r w:rsidRPr="0012164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- օրացուցային օրվա ընթացքում:</w:t>
            </w:r>
          </w:p>
          <w:p w14:paraId="3D70D3AA" w14:textId="77777777" w:rsidR="009F52AC" w:rsidRPr="00121649" w:rsidRDefault="009F52AC" w:rsidP="009F52A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164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9F52AC" w:rsidRPr="00121649" w:rsidRDefault="009F52AC" w:rsidP="009F52A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164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9F52AC" w:rsidRPr="00116E7D" w:rsidRDefault="009F52AC" w:rsidP="009F52A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6E7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9F52AC" w:rsidRPr="00116E7D" w:rsidRDefault="009F52AC" w:rsidP="009F52A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6E7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1987349B" w:rsidR="009F52AC" w:rsidRPr="00116E7D" w:rsidRDefault="009F52AC" w:rsidP="009F52AC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6E7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116E7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9F52AC" w:rsidRPr="003C2E6A" w:rsidRDefault="009F52AC" w:rsidP="009F52AC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E6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9F52AC" w:rsidRPr="003C2E6A" w:rsidRDefault="009F52AC" w:rsidP="009F52A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E6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812829" w14:textId="5AE11662" w:rsidR="009F52AC" w:rsidRDefault="009F52AC" w:rsidP="009F52A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E6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r>
              <w:fldChar w:fldCharType="begin"/>
            </w:r>
            <w:r w:rsidRPr="001B766B">
              <w:rPr>
                <w:lang w:val="hy-AM"/>
              </w:rPr>
              <w:instrText xml:space="preserve"> HYPERLINK "mailto:shengavit_finansakan@yerevan.am" </w:instrText>
            </w:r>
            <w:r>
              <w:fldChar w:fldCharType="end"/>
            </w:r>
            <w:r w:rsidRPr="003C2E6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:</w:t>
            </w:r>
          </w:p>
          <w:p w14:paraId="50666E3B" w14:textId="68CE1C2C" w:rsidR="009F52AC" w:rsidRPr="00624E77" w:rsidRDefault="009F52AC" w:rsidP="009F52AC">
            <w:pPr>
              <w:tabs>
                <w:tab w:val="left" w:pos="1248"/>
              </w:tabs>
              <w:spacing w:before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Как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участники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одавшие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заявку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по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данн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ому лоту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настоящей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роцедуры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так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и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бщественные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рганизации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олучившие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государственную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регистрацию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в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Республике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Армения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и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лица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существляющие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информационную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деятельность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могут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редставить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рганизатору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роцедуры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исьменное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требование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совместно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м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 xml:space="preserve"> участии с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тветственным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одразделением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в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роцессе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ринятия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результата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данно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го лота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заключенного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договора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в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течение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----</w:t>
            </w:r>
            <w:r w:rsidR="0003143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---- 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календарн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ых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дн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ей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осле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публикования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настоящего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объявлени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я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</w:p>
          <w:p w14:paraId="049FA361" w14:textId="77777777" w:rsidR="009F52AC" w:rsidRPr="00624E77" w:rsidRDefault="009F52AC" w:rsidP="009F52AC">
            <w:pPr>
              <w:tabs>
                <w:tab w:val="left" w:pos="1248"/>
              </w:tabs>
              <w:spacing w:before="0" w:after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К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исьменному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требованию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рилагается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:</w:t>
            </w:r>
          </w:p>
          <w:p w14:paraId="7B4B80D3" w14:textId="77777777" w:rsidR="009F52AC" w:rsidRPr="00624E77" w:rsidRDefault="009F52AC" w:rsidP="009F52AC">
            <w:pPr>
              <w:tabs>
                <w:tab w:val="left" w:pos="1248"/>
              </w:tabs>
              <w:spacing w:before="0" w:after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 xml:space="preserve">1)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ригинал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доверенности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выданн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ы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й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физическому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лицу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.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ри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этом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  <w:p w14:paraId="1A9A0E86" w14:textId="77777777" w:rsidR="009F52AC" w:rsidRPr="00624E77" w:rsidRDefault="009F52AC" w:rsidP="009F52AC">
            <w:pPr>
              <w:tabs>
                <w:tab w:val="left" w:pos="1248"/>
              </w:tabs>
              <w:spacing w:before="0" w:after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а.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количество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уполномоченных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физических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лиц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не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может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ревы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си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ть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двух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</w:t>
            </w:r>
          </w:p>
          <w:p w14:paraId="232BE580" w14:textId="77777777" w:rsidR="009F52AC" w:rsidRPr="00624E77" w:rsidRDefault="009F52AC" w:rsidP="009F52AC">
            <w:pPr>
              <w:tabs>
                <w:tab w:val="left" w:pos="1248"/>
              </w:tabs>
              <w:spacing w:before="0" w:after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б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.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уполномоченн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ое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физическое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лицо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должно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лично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выполнять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действия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на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котор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ые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уполномочен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о;</w:t>
            </w:r>
          </w:p>
          <w:p w14:paraId="66102987" w14:textId="77777777" w:rsidR="009F52AC" w:rsidRPr="00624E77" w:rsidRDefault="009F52AC" w:rsidP="009F52AC">
            <w:pPr>
              <w:tabs>
                <w:tab w:val="left" w:pos="1248"/>
              </w:tabs>
              <w:spacing w:before="0" w:after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2)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ригинал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ы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одписанны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х объявлений  лиц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редставивши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х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требование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б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участии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в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роцессе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а также 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уполномоченны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х 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физически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х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лиц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о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б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тсутствии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конфликта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интересов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редусмотренных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частью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2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статьи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5.1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Закона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РА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«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закупках»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;</w:t>
            </w:r>
          </w:p>
          <w:p w14:paraId="15160B91" w14:textId="77777777" w:rsidR="009F52AC" w:rsidRPr="00624E77" w:rsidRDefault="009F52AC" w:rsidP="009F52AC">
            <w:pPr>
              <w:tabs>
                <w:tab w:val="left" w:pos="1248"/>
              </w:tabs>
              <w:spacing w:before="0" w:after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3)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адреса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электронной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очты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и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телефонные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номера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осредством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которых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заказчик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может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связаться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с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лицом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редставившим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требование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и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уполномоченным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им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физическим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лицом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;</w:t>
            </w:r>
          </w:p>
          <w:p w14:paraId="09C68642" w14:textId="77777777" w:rsidR="009F52AC" w:rsidRPr="00624E77" w:rsidRDefault="009F52AC" w:rsidP="009F52AC">
            <w:pPr>
              <w:tabs>
                <w:tab w:val="left" w:pos="1248"/>
              </w:tabs>
              <w:spacing w:before="0" w:after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4)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копия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свидетельства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государственной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регистрации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 xml:space="preserve"> в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случае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бщественных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рганизаций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и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лиц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существляющих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информационную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деятельность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олучивших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государственную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регистрацию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в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Республике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Армения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;</w:t>
            </w:r>
          </w:p>
          <w:p w14:paraId="20193785" w14:textId="01EF7827" w:rsidR="009F52AC" w:rsidRPr="00624E77" w:rsidRDefault="009F52AC" w:rsidP="009F52AC">
            <w:pPr>
              <w:tabs>
                <w:tab w:val="left" w:pos="1248"/>
              </w:tabs>
              <w:spacing w:before="0" w:after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фициальный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адрес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электронной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очты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руководителя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тветственного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одразделения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заказчика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  <w:p w14:paraId="366938C8" w14:textId="11A86E54" w:rsidR="009F52AC" w:rsidRPr="003C2E6A" w:rsidRDefault="009F52AC" w:rsidP="009F52A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9F52AC" w:rsidRPr="00357411" w14:paraId="3CC8B38C" w14:textId="77777777" w:rsidTr="00703347">
        <w:trPr>
          <w:trHeight w:val="288"/>
        </w:trPr>
        <w:tc>
          <w:tcPr>
            <w:tcW w:w="11160" w:type="dxa"/>
            <w:gridSpan w:val="33"/>
            <w:shd w:val="clear" w:color="auto" w:fill="99CCFF"/>
            <w:vAlign w:val="center"/>
          </w:tcPr>
          <w:p w14:paraId="02AFA8BF" w14:textId="77777777" w:rsidR="009F52AC" w:rsidRPr="0022631D" w:rsidRDefault="009F52AC" w:rsidP="009F52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9F52AC" w:rsidRPr="0022631D" w:rsidRDefault="009F52AC" w:rsidP="009F52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F52AC" w:rsidRPr="00E56328" w14:paraId="5484FA73" w14:textId="77777777" w:rsidTr="00703347">
        <w:trPr>
          <w:trHeight w:val="475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75E597A" w14:textId="77777777" w:rsidR="009F52AC" w:rsidRDefault="009F52AC" w:rsidP="009F52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7A9CE343" w14:textId="099B7FEE" w:rsidR="009F52AC" w:rsidRPr="00743E21" w:rsidRDefault="009F52AC" w:rsidP="009F52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743E21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8615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4B0CDAF5" w:rsidR="009F52AC" w:rsidRPr="00121649" w:rsidRDefault="00031439" w:rsidP="009F52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="009F52AC" w:rsidRPr="0035741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="009F52A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gnumner.am</w:t>
            </w:r>
          </w:p>
        </w:tc>
      </w:tr>
      <w:tr w:rsidR="009F52AC" w:rsidRPr="00E56328" w14:paraId="5A7FED5D" w14:textId="77777777" w:rsidTr="00703347">
        <w:trPr>
          <w:trHeight w:val="288"/>
        </w:trPr>
        <w:tc>
          <w:tcPr>
            <w:tcW w:w="11160" w:type="dxa"/>
            <w:gridSpan w:val="33"/>
            <w:shd w:val="clear" w:color="auto" w:fill="99CCFF"/>
            <w:vAlign w:val="center"/>
          </w:tcPr>
          <w:p w14:paraId="0C88E286" w14:textId="77777777" w:rsidR="009F52AC" w:rsidRPr="0022631D" w:rsidRDefault="009F52AC" w:rsidP="009F52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9F52AC" w:rsidRPr="0022631D" w:rsidRDefault="009F52AC" w:rsidP="009F52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F52AC" w:rsidRPr="00357411" w14:paraId="40B30E88" w14:textId="77777777" w:rsidTr="00703347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FA3F20" w14:textId="77777777" w:rsidR="009F52AC" w:rsidRDefault="009F52AC" w:rsidP="009F52A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  <w:p w14:paraId="78C1E3F8" w14:textId="5E548457" w:rsidR="009F52AC" w:rsidRPr="0022631D" w:rsidRDefault="009F52AC" w:rsidP="009F52A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43E2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61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9F52AC" w:rsidRPr="0022631D" w:rsidRDefault="009F52AC" w:rsidP="009F52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9F52AC" w:rsidRPr="00357411" w14:paraId="541BD7F7" w14:textId="77777777" w:rsidTr="00703347">
        <w:trPr>
          <w:trHeight w:val="288"/>
        </w:trPr>
        <w:tc>
          <w:tcPr>
            <w:tcW w:w="11160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9F52AC" w:rsidRPr="0022631D" w:rsidRDefault="009F52AC" w:rsidP="009F52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F52AC" w:rsidRPr="00357411" w14:paraId="4DE14D25" w14:textId="77777777" w:rsidTr="00703347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20A2ED" w14:textId="77777777" w:rsidR="009F52AC" w:rsidRDefault="009F52AC" w:rsidP="009F52A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3F1359">
              <w:rPr>
                <w:rFonts w:ascii="GHEA Grapalat" w:eastAsia="Times New Roman" w:hAnsi="GHEA Grapalat" w:cs="Times Armenian"/>
                <w:b/>
                <w:sz w:val="14"/>
                <w:szCs w:val="14"/>
                <w:lang w:val="ru-RU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  <w:p w14:paraId="4B38F772" w14:textId="2C17134C" w:rsidR="009F52AC" w:rsidRPr="00743E21" w:rsidRDefault="009F52AC" w:rsidP="009F52A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743E2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61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9F52AC" w:rsidRPr="00E56328" w:rsidRDefault="009F52AC" w:rsidP="009F52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9F52AC" w:rsidRPr="00357411" w14:paraId="1DAD5D5C" w14:textId="77777777" w:rsidTr="00703347">
        <w:trPr>
          <w:trHeight w:val="288"/>
        </w:trPr>
        <w:tc>
          <w:tcPr>
            <w:tcW w:w="11160" w:type="dxa"/>
            <w:gridSpan w:val="33"/>
            <w:shd w:val="clear" w:color="auto" w:fill="99CCFF"/>
            <w:vAlign w:val="center"/>
          </w:tcPr>
          <w:p w14:paraId="57597369" w14:textId="77777777" w:rsidR="009F52AC" w:rsidRPr="00E56328" w:rsidRDefault="009F52AC" w:rsidP="009F52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F52AC" w:rsidRPr="00357411" w14:paraId="5F667D89" w14:textId="77777777" w:rsidTr="00703347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5FA022" w14:textId="77777777" w:rsidR="009F52AC" w:rsidRPr="003F1359" w:rsidRDefault="009F52AC" w:rsidP="009F52A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3F135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3F135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1EE36093" w14:textId="438F2632" w:rsidR="009F52AC" w:rsidRPr="003F1359" w:rsidRDefault="009F52AC" w:rsidP="009F52A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3F1359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ругие необходимые сведения</w:t>
            </w:r>
          </w:p>
        </w:tc>
        <w:tc>
          <w:tcPr>
            <w:tcW w:w="861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9F52AC" w:rsidRPr="003F1359" w:rsidRDefault="009F52AC" w:rsidP="009F52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9F52AC" w:rsidRPr="00357411" w14:paraId="406B68D6" w14:textId="77777777" w:rsidTr="00703347">
        <w:trPr>
          <w:trHeight w:val="288"/>
        </w:trPr>
        <w:tc>
          <w:tcPr>
            <w:tcW w:w="11160" w:type="dxa"/>
            <w:gridSpan w:val="33"/>
            <w:shd w:val="clear" w:color="auto" w:fill="99CCFF"/>
            <w:vAlign w:val="center"/>
          </w:tcPr>
          <w:p w14:paraId="79EAD146" w14:textId="77777777" w:rsidR="009F52AC" w:rsidRPr="003F1359" w:rsidRDefault="009F52AC" w:rsidP="009F52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9F52AC" w:rsidRPr="00357411" w14:paraId="1A2BD291" w14:textId="77777777" w:rsidTr="00703347">
        <w:trPr>
          <w:trHeight w:val="227"/>
        </w:trPr>
        <w:tc>
          <w:tcPr>
            <w:tcW w:w="11160" w:type="dxa"/>
            <w:gridSpan w:val="33"/>
            <w:shd w:val="clear" w:color="auto" w:fill="auto"/>
            <w:vAlign w:val="center"/>
          </w:tcPr>
          <w:p w14:paraId="73A19DB3" w14:textId="77777777" w:rsidR="009F52AC" w:rsidRPr="003F1359" w:rsidRDefault="009F52AC" w:rsidP="009F52A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F52AC" w:rsidRPr="0022631D" w14:paraId="002AF1AD" w14:textId="77777777" w:rsidTr="00846F1D">
        <w:trPr>
          <w:trHeight w:val="313"/>
        </w:trPr>
        <w:tc>
          <w:tcPr>
            <w:tcW w:w="35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9F52AC" w:rsidRPr="0022631D" w:rsidRDefault="009F52AC" w:rsidP="009F52A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80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9F52AC" w:rsidRPr="0022631D" w:rsidRDefault="009F52AC" w:rsidP="009F52A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4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9F52AC" w:rsidRPr="0022631D" w:rsidRDefault="009F52AC" w:rsidP="009F52A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9F52AC" w:rsidRPr="0022631D" w14:paraId="6C6C269C" w14:textId="77777777" w:rsidTr="00225D37">
        <w:trPr>
          <w:trHeight w:val="88"/>
        </w:trPr>
        <w:tc>
          <w:tcPr>
            <w:tcW w:w="3510" w:type="dxa"/>
            <w:gridSpan w:val="8"/>
            <w:shd w:val="clear" w:color="auto" w:fill="auto"/>
            <w:vAlign w:val="center"/>
          </w:tcPr>
          <w:p w14:paraId="0A862370" w14:textId="26DD44E7" w:rsidR="009F52AC" w:rsidRPr="003D291B" w:rsidRDefault="009F52AC" w:rsidP="00846F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bookmarkStart w:id="0" w:name="_GoBack" w:colFirst="2" w:colLast="2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Անահիտ Մովսեսյան</w:t>
            </w:r>
          </w:p>
        </w:tc>
        <w:tc>
          <w:tcPr>
            <w:tcW w:w="3805" w:type="dxa"/>
            <w:gridSpan w:val="16"/>
            <w:shd w:val="clear" w:color="auto" w:fill="auto"/>
            <w:vAlign w:val="center"/>
          </w:tcPr>
          <w:p w14:paraId="570A2BE5" w14:textId="18E96D09" w:rsidR="009F52AC" w:rsidRPr="00237B87" w:rsidRDefault="009F52AC" w:rsidP="00846F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5D3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9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3</w:t>
            </w:r>
            <w:r w:rsidRPr="00225D3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169179</w:t>
            </w:r>
          </w:p>
        </w:tc>
        <w:tc>
          <w:tcPr>
            <w:tcW w:w="3845" w:type="dxa"/>
            <w:gridSpan w:val="9"/>
            <w:shd w:val="clear" w:color="auto" w:fill="auto"/>
            <w:vAlign w:val="center"/>
          </w:tcPr>
          <w:p w14:paraId="3C42DEDA" w14:textId="59AD15D6" w:rsidR="009F52AC" w:rsidRPr="00225D37" w:rsidRDefault="004F40B9" w:rsidP="00846F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hyperlink r:id="rId9" w:history="1">
              <w:r w:rsidR="00031439" w:rsidRPr="00846F1D">
                <w:rPr>
                  <w:rFonts w:ascii="GHEA Grapalat" w:eastAsia="Times New Roman" w:hAnsi="GHEA Grapalat"/>
                  <w:b/>
                  <w:bCs/>
                  <w:sz w:val="14"/>
                  <w:szCs w:val="14"/>
                  <w:lang w:val="hy-AM" w:eastAsia="ru-RU"/>
                </w:rPr>
                <w:t>parajanovmuseum@gmail.com</w:t>
              </w:r>
            </w:hyperlink>
          </w:p>
        </w:tc>
      </w:tr>
      <w:bookmarkEnd w:id="0"/>
    </w:tbl>
    <w:p w14:paraId="0C123193" w14:textId="77777777" w:rsid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07187A" w14:textId="77777777" w:rsidR="00031439" w:rsidRPr="00846F1D" w:rsidRDefault="00031439" w:rsidP="00031439">
      <w:pPr>
        <w:pStyle w:val="BodyTextIndent"/>
        <w:spacing w:line="240" w:lineRule="auto"/>
        <w:ind w:firstLine="0"/>
        <w:jc w:val="left"/>
        <w:rPr>
          <w:rFonts w:ascii="GHEA Grapalat" w:hAnsi="GHEA Grapalat" w:cs="Sylfaen"/>
          <w:b/>
          <w:i w:val="0"/>
          <w:sz w:val="22"/>
          <w:lang w:val="af-ZA"/>
        </w:rPr>
      </w:pPr>
      <w:r w:rsidRPr="00846F1D">
        <w:rPr>
          <w:rFonts w:ascii="GHEA Grapalat" w:hAnsi="GHEA Grapalat"/>
          <w:b/>
          <w:i w:val="0"/>
          <w:lang w:val="af-ZA"/>
        </w:rPr>
        <w:t>«Ս. Փարաջանովի թանգարան» ՊՈԱԿ</w:t>
      </w:r>
    </w:p>
    <w:p w14:paraId="1160E497" w14:textId="0D336DC7" w:rsidR="001021B0" w:rsidRPr="00C07F64" w:rsidRDefault="001021B0" w:rsidP="00031439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hy-AM" w:eastAsia="ru-RU"/>
        </w:rPr>
      </w:pPr>
    </w:p>
    <w:sectPr w:rsidR="001021B0" w:rsidRPr="00C07F64" w:rsidSect="00F03CDD">
      <w:pgSz w:w="11907" w:h="16840" w:code="9"/>
      <w:pgMar w:top="81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539F1" w14:textId="77777777" w:rsidR="004F40B9" w:rsidRDefault="004F40B9" w:rsidP="0022631D">
      <w:pPr>
        <w:spacing w:before="0" w:after="0"/>
      </w:pPr>
      <w:r>
        <w:separator/>
      </w:r>
    </w:p>
  </w:endnote>
  <w:endnote w:type="continuationSeparator" w:id="0">
    <w:p w14:paraId="5871767D" w14:textId="77777777" w:rsidR="004F40B9" w:rsidRDefault="004F40B9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LatArm">
    <w:altName w:val="Arial"/>
    <w:charset w:val="00"/>
    <w:family w:val="swiss"/>
    <w:pitch w:val="default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451D27" w14:textId="77777777" w:rsidR="004F40B9" w:rsidRDefault="004F40B9" w:rsidP="0022631D">
      <w:pPr>
        <w:spacing w:before="0" w:after="0"/>
      </w:pPr>
      <w:r>
        <w:separator/>
      </w:r>
    </w:p>
  </w:footnote>
  <w:footnote w:type="continuationSeparator" w:id="0">
    <w:p w14:paraId="6A5808BE" w14:textId="77777777" w:rsidR="004F40B9" w:rsidRDefault="004F40B9" w:rsidP="0022631D">
      <w:pPr>
        <w:spacing w:before="0" w:after="0"/>
      </w:pPr>
      <w:r>
        <w:continuationSeparator/>
      </w:r>
    </w:p>
  </w:footnote>
  <w:footnote w:id="1">
    <w:p w14:paraId="73E33F31" w14:textId="77777777" w:rsidR="005E05A9" w:rsidRPr="00541A77" w:rsidRDefault="005E05A9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5E05A9" w:rsidRPr="002D0BF6" w:rsidRDefault="005E05A9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5E05A9" w:rsidRPr="002D0BF6" w:rsidRDefault="005E05A9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791110" w:rsidRPr="002D0BF6" w:rsidRDefault="00791110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7F566F9F" w14:textId="77777777" w:rsidR="00791110" w:rsidRPr="004F6EEB" w:rsidRDefault="00791110" w:rsidP="006A743A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6A743A">
        <w:rPr>
          <w:rFonts w:ascii="GHEA Grapalat" w:hAnsi="GHEA Grapalat"/>
          <w:i/>
          <w:sz w:val="16"/>
          <w:szCs w:val="16"/>
          <w:vertAlign w:val="superscript"/>
          <w:lang w:val="ru-RU"/>
        </w:rPr>
        <w:t xml:space="preserve">  </w:t>
      </w:r>
      <w:r w:rsidRPr="006A743A">
        <w:rPr>
          <w:rFonts w:ascii="GHEA Grapalat" w:hAnsi="GHEA Grapalat"/>
          <w:i/>
          <w:sz w:val="16"/>
          <w:szCs w:val="16"/>
          <w:lang w:val="ru-RU"/>
        </w:rPr>
        <w:t>Указываются даты всех изменений, внесенных в приглашение.</w:t>
      </w:r>
    </w:p>
  </w:footnote>
  <w:footnote w:id="6">
    <w:p w14:paraId="24831349" w14:textId="77777777" w:rsidR="00791110" w:rsidRPr="002D0BF6" w:rsidRDefault="00791110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771AD2C5" w14:textId="77777777" w:rsidR="009F52AC" w:rsidRPr="00871366" w:rsidRDefault="009F52AC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5B14D78F" w14:textId="77777777" w:rsidR="009F52AC" w:rsidRPr="002D0BF6" w:rsidRDefault="009F52AC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6376"/>
    <w:rsid w:val="00012170"/>
    <w:rsid w:val="00021999"/>
    <w:rsid w:val="00021FBB"/>
    <w:rsid w:val="000300C7"/>
    <w:rsid w:val="00031259"/>
    <w:rsid w:val="00031439"/>
    <w:rsid w:val="00044EA8"/>
    <w:rsid w:val="00046CCF"/>
    <w:rsid w:val="00051ECE"/>
    <w:rsid w:val="000600B4"/>
    <w:rsid w:val="0007090E"/>
    <w:rsid w:val="000718E6"/>
    <w:rsid w:val="00073D66"/>
    <w:rsid w:val="000A35B5"/>
    <w:rsid w:val="000A4237"/>
    <w:rsid w:val="000B0199"/>
    <w:rsid w:val="000B5238"/>
    <w:rsid w:val="000C30D5"/>
    <w:rsid w:val="000C45D4"/>
    <w:rsid w:val="000D4120"/>
    <w:rsid w:val="000D701F"/>
    <w:rsid w:val="000E437E"/>
    <w:rsid w:val="000E4FF1"/>
    <w:rsid w:val="000F376D"/>
    <w:rsid w:val="000F53E6"/>
    <w:rsid w:val="000F78E1"/>
    <w:rsid w:val="001021B0"/>
    <w:rsid w:val="00116E7D"/>
    <w:rsid w:val="00121649"/>
    <w:rsid w:val="00164034"/>
    <w:rsid w:val="0018422F"/>
    <w:rsid w:val="001906E6"/>
    <w:rsid w:val="001A1999"/>
    <w:rsid w:val="001B766B"/>
    <w:rsid w:val="001C1BE1"/>
    <w:rsid w:val="001C6856"/>
    <w:rsid w:val="001E0091"/>
    <w:rsid w:val="002061AC"/>
    <w:rsid w:val="00223C53"/>
    <w:rsid w:val="00225D37"/>
    <w:rsid w:val="0022631D"/>
    <w:rsid w:val="002317B5"/>
    <w:rsid w:val="00237B87"/>
    <w:rsid w:val="00241FF8"/>
    <w:rsid w:val="00244274"/>
    <w:rsid w:val="00245159"/>
    <w:rsid w:val="00262CF2"/>
    <w:rsid w:val="002727E2"/>
    <w:rsid w:val="002831EE"/>
    <w:rsid w:val="0029383B"/>
    <w:rsid w:val="00295B92"/>
    <w:rsid w:val="0029764A"/>
    <w:rsid w:val="002A259D"/>
    <w:rsid w:val="002A2789"/>
    <w:rsid w:val="002B630B"/>
    <w:rsid w:val="002C5370"/>
    <w:rsid w:val="002D09A4"/>
    <w:rsid w:val="002E4E6F"/>
    <w:rsid w:val="002F16CC"/>
    <w:rsid w:val="002F1FEB"/>
    <w:rsid w:val="00311298"/>
    <w:rsid w:val="003136A1"/>
    <w:rsid w:val="0032175B"/>
    <w:rsid w:val="00342711"/>
    <w:rsid w:val="00345F4D"/>
    <w:rsid w:val="00351AB1"/>
    <w:rsid w:val="00357411"/>
    <w:rsid w:val="00371B1D"/>
    <w:rsid w:val="00375DCF"/>
    <w:rsid w:val="00377CB1"/>
    <w:rsid w:val="00393136"/>
    <w:rsid w:val="003A0D4A"/>
    <w:rsid w:val="003B1141"/>
    <w:rsid w:val="003B2758"/>
    <w:rsid w:val="003C2E6A"/>
    <w:rsid w:val="003C6ECA"/>
    <w:rsid w:val="003D291B"/>
    <w:rsid w:val="003E3D40"/>
    <w:rsid w:val="003E6978"/>
    <w:rsid w:val="003F1359"/>
    <w:rsid w:val="003F38A1"/>
    <w:rsid w:val="00404649"/>
    <w:rsid w:val="004130FE"/>
    <w:rsid w:val="00421C68"/>
    <w:rsid w:val="00426A71"/>
    <w:rsid w:val="00433E3C"/>
    <w:rsid w:val="004616E9"/>
    <w:rsid w:val="00472069"/>
    <w:rsid w:val="0047357D"/>
    <w:rsid w:val="00474C2F"/>
    <w:rsid w:val="004764CD"/>
    <w:rsid w:val="004875E0"/>
    <w:rsid w:val="004A2A91"/>
    <w:rsid w:val="004A2F0C"/>
    <w:rsid w:val="004B58AF"/>
    <w:rsid w:val="004C57E7"/>
    <w:rsid w:val="004C5B8A"/>
    <w:rsid w:val="004C6283"/>
    <w:rsid w:val="004D078F"/>
    <w:rsid w:val="004D113E"/>
    <w:rsid w:val="004D19B6"/>
    <w:rsid w:val="004E28BB"/>
    <w:rsid w:val="004E376E"/>
    <w:rsid w:val="004F40B9"/>
    <w:rsid w:val="00503BCC"/>
    <w:rsid w:val="00514D3B"/>
    <w:rsid w:val="005232C2"/>
    <w:rsid w:val="00546023"/>
    <w:rsid w:val="00550C08"/>
    <w:rsid w:val="00567053"/>
    <w:rsid w:val="00571D16"/>
    <w:rsid w:val="005737F9"/>
    <w:rsid w:val="005771A0"/>
    <w:rsid w:val="00580075"/>
    <w:rsid w:val="005800ED"/>
    <w:rsid w:val="005821F3"/>
    <w:rsid w:val="00590D85"/>
    <w:rsid w:val="00591807"/>
    <w:rsid w:val="005A284D"/>
    <w:rsid w:val="005D5FBD"/>
    <w:rsid w:val="005E05A9"/>
    <w:rsid w:val="005F3494"/>
    <w:rsid w:val="00607C9A"/>
    <w:rsid w:val="00610E1F"/>
    <w:rsid w:val="00617653"/>
    <w:rsid w:val="00624E77"/>
    <w:rsid w:val="0062795A"/>
    <w:rsid w:val="00633037"/>
    <w:rsid w:val="00641977"/>
    <w:rsid w:val="00646760"/>
    <w:rsid w:val="006727D2"/>
    <w:rsid w:val="00687E98"/>
    <w:rsid w:val="00690ECB"/>
    <w:rsid w:val="00692FC0"/>
    <w:rsid w:val="006A38B4"/>
    <w:rsid w:val="006A6F2C"/>
    <w:rsid w:val="006A743A"/>
    <w:rsid w:val="006B2E21"/>
    <w:rsid w:val="006C0266"/>
    <w:rsid w:val="006C0774"/>
    <w:rsid w:val="006D1148"/>
    <w:rsid w:val="006E0D92"/>
    <w:rsid w:val="006E1A83"/>
    <w:rsid w:val="006F2779"/>
    <w:rsid w:val="006F7E39"/>
    <w:rsid w:val="00703347"/>
    <w:rsid w:val="007060FC"/>
    <w:rsid w:val="007201DA"/>
    <w:rsid w:val="00735A3D"/>
    <w:rsid w:val="00742576"/>
    <w:rsid w:val="00743E21"/>
    <w:rsid w:val="00745E16"/>
    <w:rsid w:val="007572DD"/>
    <w:rsid w:val="007732E7"/>
    <w:rsid w:val="0078682E"/>
    <w:rsid w:val="00791110"/>
    <w:rsid w:val="007928FE"/>
    <w:rsid w:val="007A4EE4"/>
    <w:rsid w:val="007B004E"/>
    <w:rsid w:val="007D7179"/>
    <w:rsid w:val="007E5351"/>
    <w:rsid w:val="00811FEE"/>
    <w:rsid w:val="008122E6"/>
    <w:rsid w:val="0081420B"/>
    <w:rsid w:val="0082106C"/>
    <w:rsid w:val="008312B6"/>
    <w:rsid w:val="0083499F"/>
    <w:rsid w:val="00846F1D"/>
    <w:rsid w:val="00855F4B"/>
    <w:rsid w:val="0086343D"/>
    <w:rsid w:val="008963A7"/>
    <w:rsid w:val="008A1DB9"/>
    <w:rsid w:val="008A7B19"/>
    <w:rsid w:val="008A7EDC"/>
    <w:rsid w:val="008C4E62"/>
    <w:rsid w:val="008C4FA5"/>
    <w:rsid w:val="008C769C"/>
    <w:rsid w:val="008D38EC"/>
    <w:rsid w:val="008D67C5"/>
    <w:rsid w:val="008E493A"/>
    <w:rsid w:val="008E5019"/>
    <w:rsid w:val="008E5654"/>
    <w:rsid w:val="009010FB"/>
    <w:rsid w:val="00903004"/>
    <w:rsid w:val="009121B5"/>
    <w:rsid w:val="00912657"/>
    <w:rsid w:val="00913FD2"/>
    <w:rsid w:val="009270C7"/>
    <w:rsid w:val="00934A98"/>
    <w:rsid w:val="0093762A"/>
    <w:rsid w:val="00983D98"/>
    <w:rsid w:val="009924A5"/>
    <w:rsid w:val="009B172B"/>
    <w:rsid w:val="009B381C"/>
    <w:rsid w:val="009B76BD"/>
    <w:rsid w:val="009C5E0F"/>
    <w:rsid w:val="009D4FD8"/>
    <w:rsid w:val="009E3E27"/>
    <w:rsid w:val="009E75FF"/>
    <w:rsid w:val="009F52AC"/>
    <w:rsid w:val="00A00F25"/>
    <w:rsid w:val="00A016B0"/>
    <w:rsid w:val="00A052B1"/>
    <w:rsid w:val="00A16B7D"/>
    <w:rsid w:val="00A250D9"/>
    <w:rsid w:val="00A306F5"/>
    <w:rsid w:val="00A31820"/>
    <w:rsid w:val="00A33C15"/>
    <w:rsid w:val="00A40B98"/>
    <w:rsid w:val="00A56356"/>
    <w:rsid w:val="00A627EF"/>
    <w:rsid w:val="00A6645A"/>
    <w:rsid w:val="00AA32E4"/>
    <w:rsid w:val="00AD07B9"/>
    <w:rsid w:val="00AD59DC"/>
    <w:rsid w:val="00AF7100"/>
    <w:rsid w:val="00B01385"/>
    <w:rsid w:val="00B05D2D"/>
    <w:rsid w:val="00B071F4"/>
    <w:rsid w:val="00B15F8E"/>
    <w:rsid w:val="00B400ED"/>
    <w:rsid w:val="00B43967"/>
    <w:rsid w:val="00B5207B"/>
    <w:rsid w:val="00B530EE"/>
    <w:rsid w:val="00B565A6"/>
    <w:rsid w:val="00B572C7"/>
    <w:rsid w:val="00B615FA"/>
    <w:rsid w:val="00B72D71"/>
    <w:rsid w:val="00B75762"/>
    <w:rsid w:val="00B80927"/>
    <w:rsid w:val="00B91DE2"/>
    <w:rsid w:val="00B94EA2"/>
    <w:rsid w:val="00B9590D"/>
    <w:rsid w:val="00BA03B0"/>
    <w:rsid w:val="00BB0A93"/>
    <w:rsid w:val="00BB72A0"/>
    <w:rsid w:val="00BC4AF0"/>
    <w:rsid w:val="00BD3D4E"/>
    <w:rsid w:val="00BD62A4"/>
    <w:rsid w:val="00BF1465"/>
    <w:rsid w:val="00BF4745"/>
    <w:rsid w:val="00BF5EF9"/>
    <w:rsid w:val="00C0208F"/>
    <w:rsid w:val="00C07BFE"/>
    <w:rsid w:val="00C07F64"/>
    <w:rsid w:val="00C11A97"/>
    <w:rsid w:val="00C5055C"/>
    <w:rsid w:val="00C54E89"/>
    <w:rsid w:val="00C84DF7"/>
    <w:rsid w:val="00C91586"/>
    <w:rsid w:val="00C96337"/>
    <w:rsid w:val="00C96BED"/>
    <w:rsid w:val="00CA44C2"/>
    <w:rsid w:val="00CB44D2"/>
    <w:rsid w:val="00CC1F23"/>
    <w:rsid w:val="00CE4486"/>
    <w:rsid w:val="00CE73F7"/>
    <w:rsid w:val="00CF1F70"/>
    <w:rsid w:val="00D06639"/>
    <w:rsid w:val="00D20932"/>
    <w:rsid w:val="00D350DE"/>
    <w:rsid w:val="00D36189"/>
    <w:rsid w:val="00D37DF1"/>
    <w:rsid w:val="00D75356"/>
    <w:rsid w:val="00D80C64"/>
    <w:rsid w:val="00D846F2"/>
    <w:rsid w:val="00DA4198"/>
    <w:rsid w:val="00DB27D4"/>
    <w:rsid w:val="00DC6E44"/>
    <w:rsid w:val="00DD2D99"/>
    <w:rsid w:val="00DE06F1"/>
    <w:rsid w:val="00DF7070"/>
    <w:rsid w:val="00E04DE8"/>
    <w:rsid w:val="00E2121D"/>
    <w:rsid w:val="00E212F0"/>
    <w:rsid w:val="00E243EA"/>
    <w:rsid w:val="00E33A25"/>
    <w:rsid w:val="00E33EF7"/>
    <w:rsid w:val="00E4188B"/>
    <w:rsid w:val="00E44FE9"/>
    <w:rsid w:val="00E54C4D"/>
    <w:rsid w:val="00E55DC5"/>
    <w:rsid w:val="00E562DE"/>
    <w:rsid w:val="00E56328"/>
    <w:rsid w:val="00E629FE"/>
    <w:rsid w:val="00E86877"/>
    <w:rsid w:val="00E87075"/>
    <w:rsid w:val="00E97417"/>
    <w:rsid w:val="00EA01A2"/>
    <w:rsid w:val="00EA568C"/>
    <w:rsid w:val="00EA752C"/>
    <w:rsid w:val="00EA767F"/>
    <w:rsid w:val="00EB59EE"/>
    <w:rsid w:val="00EC368C"/>
    <w:rsid w:val="00EF16D0"/>
    <w:rsid w:val="00F03CDD"/>
    <w:rsid w:val="00F10AFE"/>
    <w:rsid w:val="00F30791"/>
    <w:rsid w:val="00F31004"/>
    <w:rsid w:val="00F378D0"/>
    <w:rsid w:val="00F52B8B"/>
    <w:rsid w:val="00F61B61"/>
    <w:rsid w:val="00F640AA"/>
    <w:rsid w:val="00F64167"/>
    <w:rsid w:val="00F6589D"/>
    <w:rsid w:val="00F6673B"/>
    <w:rsid w:val="00F77AAD"/>
    <w:rsid w:val="00F77FBE"/>
    <w:rsid w:val="00F80289"/>
    <w:rsid w:val="00F85F7E"/>
    <w:rsid w:val="00F916C4"/>
    <w:rsid w:val="00FA639F"/>
    <w:rsid w:val="00FA6CB0"/>
    <w:rsid w:val="00FB097B"/>
    <w:rsid w:val="00FB0D02"/>
    <w:rsid w:val="00FD5B2F"/>
    <w:rsid w:val="00FF00DE"/>
    <w:rsid w:val="00FF1A3A"/>
    <w:rsid w:val="00FF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2DC70D4D-CBC4-4408-AB1E-D71657B87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26A71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E05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E05A9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5E05A9"/>
  </w:style>
  <w:style w:type="paragraph" w:styleId="BodyTextIndent">
    <w:name w:val="Body Text Indent"/>
    <w:aliases w:val=" Char, Char Char Char Char,Char Char Char Char"/>
    <w:basedOn w:val="Normal"/>
    <w:link w:val="BodyTextIndentChar"/>
    <w:rsid w:val="00031439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031439"/>
    <w:rPr>
      <w:rFonts w:ascii="Arial LatArm" w:eastAsia="Times New Roman" w:hAnsi="Arial LatArm" w:cs="Times New Roman"/>
      <w:i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6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uction.armeps.am/hy/procurer/bo_details/tid/37851/status/5/id/176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arajanovmuseum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1D636-DCDD-4DED-9A32-71BA3BB4F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3</Pages>
  <Words>1225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nahit Movsesyan</cp:lastModifiedBy>
  <cp:revision>214</cp:revision>
  <cp:lastPrinted>2023-07-28T08:44:00Z</cp:lastPrinted>
  <dcterms:created xsi:type="dcterms:W3CDTF">2021-06-28T12:08:00Z</dcterms:created>
  <dcterms:modified xsi:type="dcterms:W3CDTF">2025-10-22T07:17:00Z</dcterms:modified>
</cp:coreProperties>
</file>